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17B688FE" w:rsidR="006D43A2" w:rsidRPr="00226795" w:rsidRDefault="005307F2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28E41BC8" w14:textId="77777777" w:rsidR="006D43A2" w:rsidRPr="00226795" w:rsidRDefault="006D43A2" w:rsidP="006D43A2">
      <w:pPr>
        <w:ind w:firstLine="6804"/>
        <w:jc w:val="right"/>
        <w:rPr>
          <w:color w:val="auto"/>
        </w:rPr>
      </w:pPr>
      <w:r w:rsidRPr="00226795">
        <w:rPr>
          <w:color w:val="auto"/>
        </w:rPr>
        <w:t xml:space="preserve">к </w:t>
      </w:r>
      <w:hyperlink r:id="rId7" w:history="1">
        <w:r w:rsidRPr="00226795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226795" w:rsidRDefault="00AB60DD" w:rsidP="00AB60DD">
      <w:pPr>
        <w:ind w:firstLine="397"/>
        <w:jc w:val="both"/>
        <w:rPr>
          <w:color w:val="auto"/>
        </w:rPr>
      </w:pPr>
      <w:r w:rsidRPr="00226795">
        <w:rPr>
          <w:color w:val="auto"/>
        </w:rPr>
        <w:t> </w:t>
      </w:r>
    </w:p>
    <w:p w14:paraId="7A4774CF" w14:textId="77777777" w:rsidR="00AB60DD" w:rsidRPr="00226795" w:rsidRDefault="00AB60DD" w:rsidP="00AB60DD">
      <w:pPr>
        <w:ind w:firstLine="397"/>
        <w:jc w:val="both"/>
        <w:rPr>
          <w:color w:val="auto"/>
        </w:rPr>
      </w:pPr>
      <w:r w:rsidRPr="00226795">
        <w:rPr>
          <w:color w:val="auto"/>
        </w:rPr>
        <w:t> </w:t>
      </w:r>
    </w:p>
    <w:p w14:paraId="225925F5" w14:textId="77777777" w:rsidR="00AB60DD" w:rsidRPr="00226795" w:rsidRDefault="00AB60DD" w:rsidP="00AB60DD">
      <w:pPr>
        <w:jc w:val="center"/>
        <w:textAlignment w:val="baseline"/>
        <w:rPr>
          <w:color w:val="auto"/>
        </w:rPr>
      </w:pPr>
      <w:r w:rsidRPr="00226795">
        <w:rPr>
          <w:rStyle w:val="s1"/>
          <w:color w:val="auto"/>
        </w:rPr>
        <w:t>Техническая спецификация</w:t>
      </w:r>
      <w:r w:rsidRPr="00226795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226795" w:rsidRDefault="00AB60DD" w:rsidP="00AB60DD">
      <w:pPr>
        <w:ind w:firstLine="397"/>
        <w:textAlignment w:val="baseline"/>
        <w:rPr>
          <w:color w:val="auto"/>
        </w:rPr>
      </w:pPr>
      <w:r w:rsidRPr="00226795">
        <w:rPr>
          <w:color w:val="auto"/>
        </w:rPr>
        <w:t> </w:t>
      </w:r>
    </w:p>
    <w:p w14:paraId="379BF2A5" w14:textId="77777777" w:rsidR="00BE47A6" w:rsidRPr="00226795" w:rsidRDefault="00BE47A6" w:rsidP="005A2DE3">
      <w:pPr>
        <w:ind w:firstLine="397"/>
        <w:jc w:val="both"/>
        <w:rPr>
          <w:color w:val="auto"/>
        </w:rPr>
      </w:pPr>
      <w:r w:rsidRPr="00226795">
        <w:rPr>
          <w:rStyle w:val="s0"/>
          <w:color w:val="auto"/>
        </w:rPr>
        <w:t xml:space="preserve">Наименование заказчика: </w:t>
      </w:r>
      <w:r w:rsidRPr="00226795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226795" w:rsidRDefault="00BE47A6" w:rsidP="005A2DE3">
      <w:pPr>
        <w:ind w:firstLine="397"/>
        <w:jc w:val="both"/>
        <w:rPr>
          <w:color w:val="auto"/>
        </w:rPr>
      </w:pPr>
      <w:r w:rsidRPr="00226795">
        <w:rPr>
          <w:rStyle w:val="s0"/>
          <w:color w:val="auto"/>
        </w:rPr>
        <w:t xml:space="preserve">Наименование организатора: </w:t>
      </w:r>
      <w:r w:rsidRPr="00226795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226795" w:rsidRDefault="00BE47A6" w:rsidP="005A2DE3">
      <w:pPr>
        <w:ind w:firstLine="397"/>
        <w:jc w:val="both"/>
        <w:rPr>
          <w:color w:val="auto"/>
        </w:rPr>
      </w:pPr>
      <w:r w:rsidRPr="00226795">
        <w:rPr>
          <w:rStyle w:val="s0"/>
          <w:color w:val="auto"/>
        </w:rPr>
        <w:t>№ конкурса _____________________________________</w:t>
      </w:r>
    </w:p>
    <w:p w14:paraId="7391BF2E" w14:textId="48066AB2" w:rsidR="00D10A06" w:rsidRPr="00226795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226795">
        <w:rPr>
          <w:rStyle w:val="s0"/>
          <w:color w:val="auto"/>
        </w:rPr>
        <w:t xml:space="preserve">Наименование конкурса: </w:t>
      </w:r>
      <w:r w:rsidRPr="00226795">
        <w:rPr>
          <w:rStyle w:val="s0"/>
          <w:b/>
          <w:color w:val="auto"/>
        </w:rPr>
        <w:t>Аккумулятор</w:t>
      </w:r>
      <w:r w:rsidR="00E57767" w:rsidRPr="00226795">
        <w:rPr>
          <w:rStyle w:val="s0"/>
          <w:b/>
          <w:color w:val="auto"/>
        </w:rPr>
        <w:t xml:space="preserve"> </w:t>
      </w:r>
      <w:r w:rsidR="00D10A06" w:rsidRPr="00226795">
        <w:rPr>
          <w:rStyle w:val="s0"/>
          <w:b/>
          <w:color w:val="auto"/>
        </w:rPr>
        <w:t>для ИБП, напряжение 12</w:t>
      </w:r>
      <w:proofErr w:type="gramStart"/>
      <w:r w:rsidR="00D10A06" w:rsidRPr="00226795">
        <w:rPr>
          <w:rStyle w:val="s0"/>
          <w:b/>
          <w:color w:val="auto"/>
        </w:rPr>
        <w:t xml:space="preserve"> В</w:t>
      </w:r>
      <w:proofErr w:type="gramEnd"/>
      <w:r w:rsidR="00D10A06" w:rsidRPr="00226795">
        <w:rPr>
          <w:rStyle w:val="s0"/>
          <w:b/>
          <w:color w:val="auto"/>
        </w:rPr>
        <w:t xml:space="preserve">, емкость </w:t>
      </w:r>
      <w:r w:rsidR="00924A89">
        <w:rPr>
          <w:rStyle w:val="s0"/>
          <w:b/>
          <w:color w:val="auto"/>
        </w:rPr>
        <w:t>от 7</w:t>
      </w:r>
      <w:r w:rsidR="00D10A06" w:rsidRPr="00226795">
        <w:rPr>
          <w:rStyle w:val="s0"/>
          <w:b/>
          <w:color w:val="auto"/>
        </w:rPr>
        <w:t>-</w:t>
      </w:r>
      <w:r w:rsidR="005A1654" w:rsidRPr="00226795">
        <w:rPr>
          <w:rStyle w:val="s0"/>
          <w:b/>
          <w:color w:val="auto"/>
        </w:rPr>
        <w:t>20</w:t>
      </w:r>
      <w:r w:rsidR="00D10A06" w:rsidRPr="00226795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226795" w:rsidRDefault="00BE47A6" w:rsidP="005A2DE3">
      <w:pPr>
        <w:ind w:firstLine="397"/>
        <w:jc w:val="both"/>
        <w:rPr>
          <w:color w:val="auto"/>
        </w:rPr>
      </w:pPr>
      <w:r w:rsidRPr="00226795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226795" w:rsidRDefault="00BE47A6" w:rsidP="00BE47A6">
      <w:pPr>
        <w:ind w:firstLine="397"/>
        <w:jc w:val="both"/>
        <w:rPr>
          <w:color w:val="auto"/>
        </w:rPr>
      </w:pPr>
      <w:r w:rsidRPr="00226795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716"/>
      </w:tblGrid>
      <w:tr w:rsidR="00226795" w:rsidRPr="00226795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2BF05E6" w:rsidR="00AB60DD" w:rsidRPr="00226795" w:rsidRDefault="008728E1" w:rsidP="00D10A06">
            <w:pPr>
              <w:rPr>
                <w:color w:val="auto"/>
              </w:rPr>
            </w:pPr>
            <w:r w:rsidRPr="008728E1">
              <w:rPr>
                <w:color w:val="auto"/>
              </w:rPr>
              <w:t>272022.900.000003</w:t>
            </w:r>
          </w:p>
        </w:tc>
      </w:tr>
      <w:tr w:rsidR="00226795" w:rsidRPr="00226795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BFB3741" w:rsidR="00AB60DD" w:rsidRPr="00226795" w:rsidRDefault="00B4772D" w:rsidP="00986D8F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Аккумуляторная батарея </w:t>
            </w:r>
            <w:r w:rsidR="005A1654" w:rsidRPr="00226795">
              <w:rPr>
                <w:color w:val="auto"/>
              </w:rPr>
              <w:t xml:space="preserve">12В </w:t>
            </w:r>
            <w:r w:rsidR="00986D8F" w:rsidRPr="00226795">
              <w:rPr>
                <w:color w:val="auto"/>
              </w:rPr>
              <w:t>12</w:t>
            </w:r>
            <w:r w:rsidR="005A1654" w:rsidRPr="00226795">
              <w:rPr>
                <w:color w:val="auto"/>
              </w:rPr>
              <w:t xml:space="preserve">А/ч </w:t>
            </w:r>
            <w:r w:rsidRPr="00226795">
              <w:rPr>
                <w:color w:val="auto"/>
              </w:rPr>
              <w:t>для ИБП</w:t>
            </w:r>
          </w:p>
        </w:tc>
      </w:tr>
      <w:tr w:rsidR="00226795" w:rsidRPr="00226795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226795" w:rsidRDefault="005A1654" w:rsidP="00D10A06">
            <w:pPr>
              <w:rPr>
                <w:color w:val="auto"/>
              </w:rPr>
            </w:pPr>
            <w:r w:rsidRPr="00226795">
              <w:rPr>
                <w:color w:val="auto"/>
              </w:rPr>
              <w:t>Ш</w:t>
            </w:r>
            <w:r w:rsidR="00BE47A6" w:rsidRPr="00226795">
              <w:rPr>
                <w:color w:val="auto"/>
              </w:rPr>
              <w:t>тука</w:t>
            </w:r>
          </w:p>
        </w:tc>
      </w:tr>
      <w:tr w:rsidR="00226795" w:rsidRPr="00226795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6F77655" w:rsidR="00AB60DD" w:rsidRPr="00226795" w:rsidRDefault="00924A89" w:rsidP="008728E1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728E1">
              <w:rPr>
                <w:color w:val="auto"/>
              </w:rPr>
              <w:t>596</w:t>
            </w:r>
          </w:p>
        </w:tc>
      </w:tr>
      <w:tr w:rsidR="00226795" w:rsidRPr="00226795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226795" w:rsidRDefault="003E4925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D4A7CCD" w:rsidR="003E4925" w:rsidRPr="00226795" w:rsidRDefault="00924A89" w:rsidP="005A1654">
            <w:pPr>
              <w:rPr>
                <w:color w:val="auto"/>
              </w:rPr>
            </w:pPr>
            <w:r w:rsidRPr="00924A89">
              <w:rPr>
                <w:color w:val="auto"/>
              </w:rPr>
              <w:t>22 890,00</w:t>
            </w:r>
          </w:p>
        </w:tc>
      </w:tr>
      <w:tr w:rsidR="00226795" w:rsidRPr="00226795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226795" w:rsidRDefault="003E4925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F8AC" w14:textId="582ECE07" w:rsidR="00924A89" w:rsidRPr="00924A89" w:rsidRDefault="00924A89" w:rsidP="00924A89">
            <w:pPr>
              <w:rPr>
                <w:color w:val="auto"/>
              </w:rPr>
            </w:pPr>
            <w:r w:rsidRPr="00924A89">
              <w:rPr>
                <w:color w:val="auto"/>
              </w:rPr>
              <w:t>1</w:t>
            </w:r>
            <w:r w:rsidR="000D27F4">
              <w:rPr>
                <w:color w:val="auto"/>
              </w:rPr>
              <w:t>28</w:t>
            </w:r>
            <w:r w:rsidRPr="00924A89">
              <w:rPr>
                <w:color w:val="auto"/>
              </w:rPr>
              <w:t xml:space="preserve"> </w:t>
            </w:r>
            <w:r w:rsidR="000D27F4">
              <w:rPr>
                <w:color w:val="auto"/>
              </w:rPr>
              <w:t>092</w:t>
            </w:r>
            <w:r w:rsidRPr="00924A89">
              <w:rPr>
                <w:color w:val="auto"/>
              </w:rPr>
              <w:t xml:space="preserve"> </w:t>
            </w:r>
            <w:r w:rsidR="000D27F4">
              <w:rPr>
                <w:color w:val="auto"/>
              </w:rPr>
              <w:t>440</w:t>
            </w:r>
            <w:r w:rsidRPr="00924A89">
              <w:rPr>
                <w:color w:val="auto"/>
              </w:rPr>
              <w:t>,00</w:t>
            </w:r>
          </w:p>
          <w:p w14:paraId="63E7B59F" w14:textId="77FFA71D" w:rsidR="003E4925" w:rsidRPr="00226795" w:rsidRDefault="003E4925" w:rsidP="005A1654">
            <w:pPr>
              <w:rPr>
                <w:color w:val="auto"/>
              </w:rPr>
            </w:pPr>
          </w:p>
        </w:tc>
      </w:tr>
      <w:tr w:rsidR="00226795" w:rsidRPr="00226795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226795" w:rsidRDefault="00BE47A6" w:rsidP="005A1654">
            <w:pPr>
              <w:rPr>
                <w:color w:val="auto"/>
              </w:rPr>
            </w:pPr>
            <w:r w:rsidRPr="00226795">
              <w:rPr>
                <w:color w:val="auto"/>
                <w:lang w:val="en-US"/>
              </w:rPr>
              <w:t>DDP</w:t>
            </w:r>
            <w:r w:rsidR="005A1654" w:rsidRPr="00226795">
              <w:rPr>
                <w:color w:val="auto"/>
              </w:rPr>
              <w:t xml:space="preserve">  </w:t>
            </w:r>
          </w:p>
        </w:tc>
      </w:tr>
      <w:tr w:rsidR="00226795" w:rsidRPr="00226795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94EB" w14:textId="2B0D5518" w:rsidR="00AB60DD" w:rsidRDefault="00A0271D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226795">
              <w:rPr>
                <w:color w:val="auto"/>
              </w:rPr>
              <w:t>0</w:t>
            </w:r>
            <w:r w:rsidR="0020115D" w:rsidRPr="00226795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226795">
              <w:rPr>
                <w:color w:val="auto"/>
              </w:rPr>
              <w:t>ьдесят</w:t>
            </w:r>
            <w:r w:rsidR="0020115D" w:rsidRPr="00226795">
              <w:rPr>
                <w:color w:val="auto"/>
              </w:rPr>
              <w:t>) календарных дней с момента подписания Договора</w:t>
            </w:r>
          </w:p>
          <w:p w14:paraId="55444574" w14:textId="2DEF5028" w:rsidR="00924A89" w:rsidRPr="00226795" w:rsidRDefault="00924A89" w:rsidP="003931DC">
            <w:pPr>
              <w:rPr>
                <w:color w:val="auto"/>
              </w:rPr>
            </w:pPr>
          </w:p>
        </w:tc>
      </w:tr>
      <w:tr w:rsidR="00924A89" w:rsidRPr="00226795" w14:paraId="0D11FF5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0CA9" w14:textId="7AE84104" w:rsidR="00924A89" w:rsidRPr="00226795" w:rsidRDefault="00924A89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lastRenderedPageBreak/>
              <w:t>Место поставки товара</w:t>
            </w:r>
            <w:r w:rsidR="00714265">
              <w:rPr>
                <w:color w:val="auto"/>
              </w:rPr>
              <w:t>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9586" w14:textId="6134D6A4" w:rsidR="000D27F4" w:rsidRPr="00226795" w:rsidRDefault="000D27F4" w:rsidP="00714265">
            <w:pPr>
              <w:jc w:val="both"/>
              <w:rPr>
                <w:color w:val="auto"/>
              </w:rPr>
            </w:pPr>
          </w:p>
        </w:tc>
      </w:tr>
      <w:tr w:rsidR="00226795" w:rsidRPr="00226795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4FDB9AAF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226795" w:rsidRDefault="00BE47A6" w:rsidP="00D10A06">
            <w:pPr>
              <w:rPr>
                <w:color w:val="auto"/>
              </w:rPr>
            </w:pPr>
            <w:r w:rsidRPr="00226795">
              <w:rPr>
                <w:color w:val="auto"/>
              </w:rPr>
              <w:t>0%</w:t>
            </w:r>
          </w:p>
        </w:tc>
      </w:tr>
      <w:tr w:rsidR="00226795" w:rsidRPr="0022679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226795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226795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226795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226795">
              <w:rPr>
                <w:rFonts w:eastAsiaTheme="minorHAnsi"/>
                <w:color w:val="auto"/>
                <w:lang w:eastAsia="en-US"/>
              </w:rPr>
              <w:t xml:space="preserve"> МЭК 60896-22-2015</w:t>
            </w:r>
          </w:p>
          <w:p w14:paraId="73C0462E" w14:textId="77777777" w:rsidR="00AB60DD" w:rsidRPr="00226795" w:rsidRDefault="00F67E36" w:rsidP="00F67E36">
            <w:pPr>
              <w:rPr>
                <w:color w:val="auto"/>
              </w:rPr>
            </w:pPr>
            <w:r w:rsidRPr="00226795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226795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226795">
              <w:rPr>
                <w:rFonts w:eastAsiaTheme="minorHAnsi"/>
                <w:color w:val="auto"/>
                <w:lang w:eastAsia="en-US"/>
              </w:rPr>
              <w:t xml:space="preserve"> МЭК 60896-21-2013</w:t>
            </w:r>
          </w:p>
        </w:tc>
      </w:tr>
      <w:tr w:rsidR="00226795" w:rsidRPr="00226795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44C02A1" w:rsidR="00AB60DD" w:rsidRPr="00226795" w:rsidRDefault="00691ECA" w:rsidP="00BD05A1">
            <w:pPr>
              <w:rPr>
                <w:color w:val="auto"/>
              </w:rPr>
            </w:pPr>
            <w:r w:rsidRPr="00226795">
              <w:rPr>
                <w:color w:val="auto"/>
              </w:rPr>
              <w:t>202</w:t>
            </w:r>
            <w:r w:rsidR="00924A89">
              <w:rPr>
                <w:color w:val="auto"/>
              </w:rPr>
              <w:t>3</w:t>
            </w:r>
          </w:p>
        </w:tc>
      </w:tr>
      <w:tr w:rsidR="00226795" w:rsidRPr="00226795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226795" w:rsidRDefault="00AB60DD" w:rsidP="00810D27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226795" w:rsidRDefault="0020115D" w:rsidP="00D10A06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12 (двенадцать) </w:t>
            </w:r>
          </w:p>
        </w:tc>
      </w:tr>
      <w:tr w:rsidR="00226795" w:rsidRPr="00226795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226795" w:rsidRDefault="00B4772D" w:rsidP="00B4772D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226795" w:rsidRDefault="00691ECA" w:rsidP="00B4772D">
            <w:pPr>
              <w:rPr>
                <w:color w:val="auto"/>
              </w:rPr>
            </w:pPr>
            <w:r w:rsidRPr="00226795">
              <w:rPr>
                <w:b/>
                <w:color w:val="auto"/>
              </w:rPr>
              <w:t>Требования к поставляемому товару:</w:t>
            </w:r>
          </w:p>
          <w:p w14:paraId="5C62774E" w14:textId="1FC4CE3E" w:rsidR="00F67718" w:rsidRPr="00226795" w:rsidRDefault="00F67718" w:rsidP="00F67718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</w:t>
            </w:r>
            <w:proofErr w:type="gramStart"/>
            <w:r w:rsidRPr="00226795">
              <w:rPr>
                <w:color w:val="auto"/>
              </w:rPr>
              <w:t>буферном</w:t>
            </w:r>
            <w:proofErr w:type="gramEnd"/>
            <w:r w:rsidRPr="00226795">
              <w:rPr>
                <w:color w:val="auto"/>
              </w:rPr>
              <w:t xml:space="preserve">, так и в циклическом режимах работы. Батарея соответствует требованиям IEC, BS, JIS, </w:t>
            </w:r>
            <w:proofErr w:type="spellStart"/>
            <w:r w:rsidRPr="00226795">
              <w:rPr>
                <w:color w:val="auto"/>
              </w:rPr>
              <w:t>Eurobat</w:t>
            </w:r>
            <w:proofErr w:type="spellEnd"/>
            <w:r w:rsidRPr="00226795">
              <w:rPr>
                <w:color w:val="auto"/>
              </w:rPr>
              <w:t xml:space="preserve"> </w:t>
            </w:r>
            <w:proofErr w:type="spellStart"/>
            <w:r w:rsidRPr="00226795">
              <w:rPr>
                <w:color w:val="auto"/>
              </w:rPr>
              <w:t>standard</w:t>
            </w:r>
            <w:proofErr w:type="spellEnd"/>
            <w:r w:rsidRPr="00226795">
              <w:rPr>
                <w:color w:val="auto"/>
              </w:rPr>
              <w:t xml:space="preserve">. </w:t>
            </w:r>
          </w:p>
          <w:p w14:paraId="2033C6A8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Номинальное напряжение блока: 12В.</w:t>
            </w:r>
          </w:p>
          <w:p w14:paraId="0532B31C" w14:textId="1AD7815E" w:rsidR="00282F77" w:rsidRPr="00226795" w:rsidRDefault="00282F77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lastRenderedPageBreak/>
              <w:t xml:space="preserve">Номинальная емкость </w:t>
            </w:r>
            <w:r w:rsidR="00986D8F" w:rsidRPr="00226795">
              <w:rPr>
                <w:color w:val="auto"/>
              </w:rPr>
              <w:t>12</w:t>
            </w:r>
            <w:r w:rsidRPr="00226795">
              <w:rPr>
                <w:color w:val="auto"/>
              </w:rPr>
              <w:t>Ач</w:t>
            </w:r>
          </w:p>
          <w:p w14:paraId="050DF412" w14:textId="598EC0A6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Максимальный ток разряда: не менее </w:t>
            </w:r>
            <w:r w:rsidR="00DB0180" w:rsidRPr="00226795">
              <w:rPr>
                <w:color w:val="auto"/>
              </w:rPr>
              <w:t>1</w:t>
            </w:r>
            <w:r w:rsidR="00986D8F" w:rsidRPr="00226795">
              <w:rPr>
                <w:color w:val="auto"/>
              </w:rPr>
              <w:t>80</w:t>
            </w:r>
            <w:r w:rsidRPr="00226795">
              <w:rPr>
                <w:color w:val="auto"/>
              </w:rPr>
              <w:t xml:space="preserve"> (5сек)</w:t>
            </w:r>
          </w:p>
          <w:p w14:paraId="0359012D" w14:textId="0A22E1FB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Внутреннее сопротивление: не более </w:t>
            </w:r>
            <w:r w:rsidR="00986D8F" w:rsidRPr="00226795">
              <w:rPr>
                <w:color w:val="auto"/>
              </w:rPr>
              <w:t>18</w:t>
            </w:r>
            <w:r w:rsidRPr="00226795">
              <w:rPr>
                <w:color w:val="auto"/>
              </w:rPr>
              <w:t xml:space="preserve"> мОм.</w:t>
            </w:r>
          </w:p>
          <w:p w14:paraId="088EDC64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Напряжение заряда буферный режим</w:t>
            </w:r>
            <w:r w:rsidR="00EA26C9" w:rsidRPr="00226795">
              <w:rPr>
                <w:color w:val="auto"/>
              </w:rPr>
              <w:t xml:space="preserve"> (±0,2В)</w:t>
            </w:r>
            <w:proofErr w:type="gramStart"/>
            <w:r w:rsidR="00EA26C9" w:rsidRPr="00226795">
              <w:rPr>
                <w:color w:val="auto"/>
              </w:rPr>
              <w:t xml:space="preserve"> </w:t>
            </w:r>
            <w:r w:rsidRPr="00226795">
              <w:rPr>
                <w:color w:val="auto"/>
              </w:rPr>
              <w:t>:</w:t>
            </w:r>
            <w:proofErr w:type="gramEnd"/>
            <w:r w:rsidRPr="00226795">
              <w:rPr>
                <w:color w:val="auto"/>
              </w:rPr>
              <w:t xml:space="preserve"> 13,</w:t>
            </w:r>
            <w:r w:rsidR="00F63B6E" w:rsidRPr="00226795">
              <w:rPr>
                <w:color w:val="auto"/>
              </w:rPr>
              <w:t>5</w:t>
            </w:r>
            <w:r w:rsidRPr="00226795">
              <w:rPr>
                <w:color w:val="auto"/>
              </w:rPr>
              <w:t xml:space="preserve"> – 13,</w:t>
            </w:r>
            <w:r w:rsidR="00F63B6E" w:rsidRPr="00226795">
              <w:rPr>
                <w:color w:val="auto"/>
              </w:rPr>
              <w:t>8</w:t>
            </w:r>
            <w:r w:rsidRPr="00226795">
              <w:rPr>
                <w:color w:val="auto"/>
              </w:rPr>
              <w:t xml:space="preserve"> В. </w:t>
            </w:r>
          </w:p>
          <w:p w14:paraId="6BA98EEA" w14:textId="4C7F4B7A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Напряжение заряда циклический режим</w:t>
            </w:r>
            <w:r w:rsidR="00EA26C9" w:rsidRPr="00226795">
              <w:rPr>
                <w:color w:val="auto"/>
              </w:rPr>
              <w:t xml:space="preserve"> (±0,2В) </w:t>
            </w:r>
            <w:r w:rsidRPr="00226795">
              <w:rPr>
                <w:color w:val="auto"/>
              </w:rPr>
              <w:t>: 14,</w:t>
            </w:r>
            <w:r w:rsidR="00F63B6E" w:rsidRPr="00226795">
              <w:rPr>
                <w:color w:val="auto"/>
              </w:rPr>
              <w:t>4</w:t>
            </w:r>
            <w:r w:rsidRPr="00226795">
              <w:rPr>
                <w:color w:val="auto"/>
              </w:rPr>
              <w:t xml:space="preserve"> – 14,</w:t>
            </w:r>
            <w:r w:rsidR="00F63B6E" w:rsidRPr="00226795">
              <w:rPr>
                <w:color w:val="auto"/>
              </w:rPr>
              <w:t>7</w:t>
            </w:r>
            <w:proofErr w:type="gramStart"/>
            <w:r w:rsidR="00B901DB" w:rsidRPr="00226795">
              <w:rPr>
                <w:color w:val="auto"/>
              </w:rPr>
              <w:t xml:space="preserve"> В</w:t>
            </w:r>
            <w:proofErr w:type="gramEnd"/>
            <w:r w:rsidR="00B901DB" w:rsidRPr="00226795">
              <w:rPr>
                <w:color w:val="auto"/>
              </w:rPr>
              <w:t xml:space="preserve"> (начальный ток менее </w:t>
            </w:r>
            <w:r w:rsidR="00986D8F" w:rsidRPr="00226795">
              <w:rPr>
                <w:color w:val="auto"/>
              </w:rPr>
              <w:t>3</w:t>
            </w:r>
            <w:r w:rsidR="00B901DB" w:rsidRPr="00226795">
              <w:rPr>
                <w:color w:val="auto"/>
              </w:rPr>
              <w:t>,</w:t>
            </w:r>
            <w:r w:rsidR="00986D8F" w:rsidRPr="00226795">
              <w:rPr>
                <w:color w:val="auto"/>
              </w:rPr>
              <w:t>6</w:t>
            </w:r>
            <w:r w:rsidR="00B901DB" w:rsidRPr="00226795">
              <w:rPr>
                <w:color w:val="auto"/>
                <w:lang w:val="en-US"/>
              </w:rPr>
              <w:t>A</w:t>
            </w:r>
            <w:r w:rsidR="00B901DB" w:rsidRPr="00226795">
              <w:rPr>
                <w:color w:val="auto"/>
              </w:rPr>
              <w:t>)</w:t>
            </w:r>
          </w:p>
          <w:p w14:paraId="62DC95C0" w14:textId="1210C8D0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Диапазон рабочих температур,</w:t>
            </w:r>
          </w:p>
          <w:p w14:paraId="5E0182B6" w14:textId="77777777" w:rsidR="00FE2929" w:rsidRPr="00226795" w:rsidRDefault="00FE2929" w:rsidP="00FE2929">
            <w:pPr>
              <w:rPr>
                <w:color w:val="auto"/>
              </w:rPr>
            </w:pPr>
            <w:r w:rsidRPr="00226795">
              <w:rPr>
                <w:color w:val="auto"/>
              </w:rPr>
              <w:t>Разряд: от – 40 до + 65</w:t>
            </w:r>
            <w:proofErr w:type="gramStart"/>
            <w:r w:rsidRPr="00226795">
              <w:rPr>
                <w:color w:val="auto"/>
              </w:rPr>
              <w:t xml:space="preserve"> °С</w:t>
            </w:r>
            <w:proofErr w:type="gramEnd"/>
          </w:p>
          <w:p w14:paraId="7B0065A4" w14:textId="77777777" w:rsidR="00FE2929" w:rsidRPr="00226795" w:rsidRDefault="00FE2929" w:rsidP="00FE2929">
            <w:pPr>
              <w:rPr>
                <w:color w:val="auto"/>
              </w:rPr>
            </w:pPr>
            <w:r w:rsidRPr="005B23CD">
              <w:rPr>
                <w:color w:val="auto"/>
              </w:rPr>
              <w:t>Заряд: от -22 до + 65</w:t>
            </w:r>
            <w:proofErr w:type="gramStart"/>
            <w:r w:rsidRPr="005B23CD">
              <w:rPr>
                <w:color w:val="auto"/>
              </w:rPr>
              <w:t xml:space="preserve"> °С</w:t>
            </w:r>
            <w:proofErr w:type="gramEnd"/>
          </w:p>
          <w:p w14:paraId="59484980" w14:textId="77777777" w:rsidR="00FE2929" w:rsidRPr="00226795" w:rsidRDefault="00FE2929" w:rsidP="00FE2929">
            <w:pPr>
              <w:rPr>
                <w:color w:val="auto"/>
              </w:rPr>
            </w:pPr>
            <w:r w:rsidRPr="00226795">
              <w:rPr>
                <w:color w:val="auto"/>
              </w:rPr>
              <w:t>Хранение: от - 40 до + 65</w:t>
            </w:r>
            <w:proofErr w:type="gramStart"/>
            <w:r w:rsidRPr="00226795">
              <w:rPr>
                <w:color w:val="auto"/>
              </w:rPr>
              <w:t xml:space="preserve"> °С</w:t>
            </w:r>
            <w:proofErr w:type="gramEnd"/>
          </w:p>
          <w:p w14:paraId="2DB42737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Габариты (±2мм):</w:t>
            </w:r>
          </w:p>
          <w:p w14:paraId="73513388" w14:textId="26C4AABD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Длина </w:t>
            </w:r>
            <w:r w:rsidR="00DB0180" w:rsidRPr="00226795">
              <w:rPr>
                <w:color w:val="auto"/>
              </w:rPr>
              <w:t>15</w:t>
            </w:r>
            <w:r w:rsidR="002A171D" w:rsidRPr="00226795">
              <w:rPr>
                <w:color w:val="auto"/>
              </w:rPr>
              <w:t>2</w:t>
            </w:r>
            <w:r w:rsidR="00DB0180" w:rsidRPr="00226795">
              <w:rPr>
                <w:color w:val="auto"/>
              </w:rPr>
              <w:t xml:space="preserve"> </w:t>
            </w:r>
            <w:r w:rsidRPr="00226795">
              <w:rPr>
                <w:color w:val="auto"/>
              </w:rPr>
              <w:t>мм</w:t>
            </w:r>
          </w:p>
          <w:p w14:paraId="0D32DE59" w14:textId="146BABCF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Ширина </w:t>
            </w:r>
            <w:r w:rsidR="00986D8F" w:rsidRPr="00226795">
              <w:rPr>
                <w:color w:val="auto"/>
              </w:rPr>
              <w:t>99</w:t>
            </w:r>
            <w:r w:rsidRPr="00226795">
              <w:rPr>
                <w:color w:val="auto"/>
              </w:rPr>
              <w:t xml:space="preserve"> мм</w:t>
            </w:r>
          </w:p>
          <w:p w14:paraId="7388AC35" w14:textId="153FF592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Высота </w:t>
            </w:r>
            <w:r w:rsidR="00DB0180" w:rsidRPr="00226795">
              <w:rPr>
                <w:color w:val="auto"/>
              </w:rPr>
              <w:t>9</w:t>
            </w:r>
            <w:r w:rsidR="00986D8F" w:rsidRPr="00226795">
              <w:rPr>
                <w:color w:val="auto"/>
              </w:rPr>
              <w:t>5</w:t>
            </w:r>
            <w:r w:rsidRPr="00226795">
              <w:rPr>
                <w:color w:val="auto"/>
              </w:rPr>
              <w:t xml:space="preserve"> мм</w:t>
            </w:r>
          </w:p>
          <w:p w14:paraId="5D437014" w14:textId="6D38FA10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Полная высота </w:t>
            </w:r>
            <w:r w:rsidR="00DB0180" w:rsidRPr="00226795">
              <w:rPr>
                <w:color w:val="auto"/>
              </w:rPr>
              <w:t>100</w:t>
            </w:r>
            <w:r w:rsidRPr="00226795">
              <w:rPr>
                <w:color w:val="auto"/>
              </w:rPr>
              <w:t xml:space="preserve"> мм.</w:t>
            </w:r>
          </w:p>
          <w:p w14:paraId="7F2F8ECC" w14:textId="40FC509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Вес (± </w:t>
            </w:r>
            <w:r w:rsidR="00607B57" w:rsidRPr="00226795">
              <w:rPr>
                <w:color w:val="auto"/>
              </w:rPr>
              <w:t>3</w:t>
            </w:r>
            <w:r w:rsidRPr="00226795">
              <w:rPr>
                <w:color w:val="auto"/>
              </w:rPr>
              <w:t>%):</w:t>
            </w:r>
            <w:r w:rsidR="00D82F67" w:rsidRPr="00226795">
              <w:rPr>
                <w:color w:val="auto"/>
              </w:rPr>
              <w:t xml:space="preserve"> не менее </w:t>
            </w:r>
            <w:r w:rsidR="00986D8F" w:rsidRPr="00226795">
              <w:rPr>
                <w:color w:val="auto"/>
              </w:rPr>
              <w:t>3</w:t>
            </w:r>
            <w:r w:rsidR="00DB0180" w:rsidRPr="00226795">
              <w:rPr>
                <w:color w:val="auto"/>
              </w:rPr>
              <w:t>,</w:t>
            </w:r>
            <w:r w:rsidR="00986D8F" w:rsidRPr="00226795">
              <w:rPr>
                <w:color w:val="auto"/>
              </w:rPr>
              <w:t>3</w:t>
            </w:r>
            <w:r w:rsidRPr="00226795">
              <w:rPr>
                <w:color w:val="auto"/>
              </w:rPr>
              <w:t xml:space="preserve"> кг.</w:t>
            </w:r>
          </w:p>
          <w:p w14:paraId="5E8618A6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Материал корпуса: ABS (UL94-HB).</w:t>
            </w:r>
          </w:p>
          <w:p w14:paraId="596C91E9" w14:textId="3748443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Тип клеммы:</w:t>
            </w:r>
            <w:r w:rsidR="00AA3880" w:rsidRPr="00226795">
              <w:rPr>
                <w:color w:val="auto"/>
              </w:rPr>
              <w:t xml:space="preserve"> </w:t>
            </w:r>
            <w:r w:rsidR="00DB0180" w:rsidRPr="00226795">
              <w:rPr>
                <w:color w:val="auto"/>
                <w:lang w:val="en-US"/>
              </w:rPr>
              <w:t>F</w:t>
            </w:r>
            <w:r w:rsidR="00DB0180" w:rsidRPr="00226795">
              <w:rPr>
                <w:color w:val="auto"/>
              </w:rPr>
              <w:t>1</w:t>
            </w:r>
          </w:p>
          <w:p w14:paraId="0A167CCD" w14:textId="40821E9C" w:rsidR="00417995" w:rsidRPr="00226795" w:rsidRDefault="008E52C6" w:rsidP="008E52C6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Клеммы </w:t>
            </w:r>
            <w:r w:rsidR="00041AE9" w:rsidRPr="00226795">
              <w:rPr>
                <w:color w:val="auto"/>
              </w:rPr>
              <w:t xml:space="preserve">для подключения АКБ </w:t>
            </w:r>
            <w:r w:rsidRPr="00226795">
              <w:rPr>
                <w:color w:val="auto"/>
              </w:rPr>
              <w:t>должны быть расположены на верхн</w:t>
            </w:r>
            <w:r w:rsidR="00307C71" w:rsidRPr="00226795">
              <w:rPr>
                <w:color w:val="auto"/>
              </w:rPr>
              <w:t xml:space="preserve">ей части АКБ. </w:t>
            </w:r>
            <w:r w:rsidR="00041AE9" w:rsidRPr="00226795">
              <w:rPr>
                <w:color w:val="auto"/>
              </w:rPr>
              <w:t xml:space="preserve">Клеммы должны быть </w:t>
            </w:r>
            <w:r w:rsidR="00DB0180" w:rsidRPr="00226795">
              <w:rPr>
                <w:color w:val="auto"/>
              </w:rPr>
              <w:t>с</w:t>
            </w:r>
            <w:r w:rsidR="00041AE9" w:rsidRPr="00226795">
              <w:rPr>
                <w:color w:val="auto"/>
              </w:rPr>
              <w:t xml:space="preserve"> отверстием </w:t>
            </w:r>
            <w:r w:rsidR="00DB0180" w:rsidRPr="00226795">
              <w:rPr>
                <w:color w:val="auto"/>
              </w:rPr>
              <w:t>для подключения</w:t>
            </w:r>
            <w:r w:rsidR="00041AE9" w:rsidRPr="00226795">
              <w:rPr>
                <w:color w:val="auto"/>
              </w:rPr>
              <w:t>.</w:t>
            </w:r>
            <w:r w:rsidR="00417995" w:rsidRPr="00226795">
              <w:rPr>
                <w:color w:val="auto"/>
              </w:rPr>
              <w:t xml:space="preserve"> </w:t>
            </w:r>
            <w:r w:rsidR="00DB0180" w:rsidRPr="00226795">
              <w:rPr>
                <w:color w:val="auto"/>
              </w:rPr>
              <w:t>Ширина  клеммы не более 4,75</w:t>
            </w:r>
            <w:r w:rsidR="00417995" w:rsidRPr="00226795">
              <w:rPr>
                <w:color w:val="auto"/>
              </w:rPr>
              <w:t xml:space="preserve"> мм, </w:t>
            </w:r>
            <w:r w:rsidR="00DB0180" w:rsidRPr="00226795">
              <w:rPr>
                <w:color w:val="auto"/>
              </w:rPr>
              <w:t>толщина не менее 0,8 мм, длина не более 6,35 мм</w:t>
            </w:r>
            <w:r w:rsidR="00417995" w:rsidRPr="00226795">
              <w:rPr>
                <w:color w:val="auto"/>
              </w:rPr>
              <w:t>.</w:t>
            </w:r>
          </w:p>
          <w:p w14:paraId="2379DE91" w14:textId="77777777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Емкость не менее</w:t>
            </w:r>
            <w:r w:rsidR="003B5194" w:rsidRPr="00226795">
              <w:rPr>
                <w:color w:val="auto"/>
              </w:rPr>
              <w:t xml:space="preserve"> (при 25°С)</w:t>
            </w:r>
            <w:r w:rsidRPr="00226795">
              <w:rPr>
                <w:color w:val="auto"/>
              </w:rPr>
              <w:t xml:space="preserve">: </w:t>
            </w:r>
          </w:p>
          <w:p w14:paraId="06F5B216" w14:textId="44659231" w:rsidR="0024103E" w:rsidRPr="00226795" w:rsidRDefault="00DB0180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20-ти</w:t>
            </w:r>
            <w:r w:rsidR="0024103E" w:rsidRPr="00226795">
              <w:rPr>
                <w:color w:val="auto"/>
              </w:rPr>
              <w:t xml:space="preserve"> часовой разряд </w:t>
            </w:r>
            <w:r w:rsidR="00986D8F" w:rsidRPr="00226795">
              <w:rPr>
                <w:color w:val="auto"/>
              </w:rPr>
              <w:t>12.4</w:t>
            </w:r>
            <w:r w:rsidR="0024103E" w:rsidRPr="00226795">
              <w:rPr>
                <w:color w:val="auto"/>
              </w:rPr>
              <w:t xml:space="preserve"> </w:t>
            </w:r>
            <w:proofErr w:type="spellStart"/>
            <w:r w:rsidR="0024103E" w:rsidRPr="00226795">
              <w:rPr>
                <w:color w:val="auto"/>
              </w:rPr>
              <w:t>Ач</w:t>
            </w:r>
            <w:proofErr w:type="spellEnd"/>
            <w:r w:rsidR="0024103E" w:rsidRPr="00226795">
              <w:rPr>
                <w:color w:val="auto"/>
              </w:rPr>
              <w:t>.</w:t>
            </w:r>
          </w:p>
          <w:p w14:paraId="23AD1C88" w14:textId="77777777" w:rsidR="00986D8F" w:rsidRPr="00226795" w:rsidRDefault="00DB0180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10</w:t>
            </w:r>
            <w:r w:rsidR="0024103E" w:rsidRPr="00226795">
              <w:rPr>
                <w:color w:val="auto"/>
              </w:rPr>
              <w:t>-</w:t>
            </w:r>
            <w:r w:rsidRPr="00226795">
              <w:rPr>
                <w:color w:val="auto"/>
              </w:rPr>
              <w:t>ти</w:t>
            </w:r>
            <w:r w:rsidR="0024103E" w:rsidRPr="00226795">
              <w:rPr>
                <w:color w:val="auto"/>
              </w:rPr>
              <w:t xml:space="preserve"> часовой разряд </w:t>
            </w:r>
            <w:r w:rsidR="00986D8F" w:rsidRPr="00226795">
              <w:rPr>
                <w:color w:val="auto"/>
              </w:rPr>
              <w:t>11.8</w:t>
            </w:r>
            <w:r w:rsidRPr="00226795">
              <w:rPr>
                <w:color w:val="auto"/>
              </w:rPr>
              <w:t xml:space="preserve"> </w:t>
            </w:r>
            <w:proofErr w:type="spellStart"/>
            <w:r w:rsidR="0024103E" w:rsidRPr="00226795">
              <w:rPr>
                <w:color w:val="auto"/>
              </w:rPr>
              <w:t>Ач</w:t>
            </w:r>
            <w:proofErr w:type="spellEnd"/>
            <w:r w:rsidR="0024103E" w:rsidRPr="00226795">
              <w:rPr>
                <w:color w:val="auto"/>
              </w:rPr>
              <w:t>.</w:t>
            </w:r>
          </w:p>
          <w:p w14:paraId="40ABC089" w14:textId="4889625E" w:rsidR="00986D8F" w:rsidRPr="00226795" w:rsidRDefault="00986D8F" w:rsidP="00986D8F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5-ти часовой разряд 11.0 </w:t>
            </w:r>
            <w:proofErr w:type="spellStart"/>
            <w:r w:rsidRPr="00226795">
              <w:rPr>
                <w:color w:val="auto"/>
              </w:rPr>
              <w:t>Ач</w:t>
            </w:r>
            <w:proofErr w:type="spellEnd"/>
            <w:r w:rsidRPr="00226795">
              <w:rPr>
                <w:color w:val="auto"/>
              </w:rPr>
              <w:t>.</w:t>
            </w:r>
          </w:p>
          <w:p w14:paraId="155C344C" w14:textId="601AADD3" w:rsidR="003B5194" w:rsidRPr="00226795" w:rsidRDefault="00986D8F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1</w:t>
            </w:r>
            <w:r w:rsidR="003B5194" w:rsidRPr="00226795">
              <w:rPr>
                <w:color w:val="auto"/>
              </w:rPr>
              <w:t>-</w:t>
            </w:r>
            <w:r w:rsidR="00DB0180" w:rsidRPr="00226795">
              <w:rPr>
                <w:color w:val="auto"/>
              </w:rPr>
              <w:t>х</w:t>
            </w:r>
            <w:r w:rsidR="003B5194" w:rsidRPr="00226795">
              <w:rPr>
                <w:color w:val="auto"/>
              </w:rPr>
              <w:t xml:space="preserve"> часовой разряд </w:t>
            </w:r>
            <w:r w:rsidRPr="00226795">
              <w:rPr>
                <w:color w:val="auto"/>
              </w:rPr>
              <w:t>7.45</w:t>
            </w:r>
            <w:r w:rsidR="003B5194" w:rsidRPr="00226795">
              <w:rPr>
                <w:color w:val="auto"/>
              </w:rPr>
              <w:t xml:space="preserve"> </w:t>
            </w:r>
            <w:proofErr w:type="spellStart"/>
            <w:r w:rsidR="003B5194" w:rsidRPr="00226795">
              <w:rPr>
                <w:color w:val="auto"/>
              </w:rPr>
              <w:t>Ач</w:t>
            </w:r>
            <w:proofErr w:type="spellEnd"/>
            <w:r w:rsidR="003B5194" w:rsidRPr="00226795">
              <w:rPr>
                <w:color w:val="auto"/>
              </w:rPr>
              <w:t>.</w:t>
            </w:r>
          </w:p>
          <w:p w14:paraId="1E33305D" w14:textId="77777777" w:rsidR="00EC5C82" w:rsidRDefault="00EC5C82" w:rsidP="005B58D2">
            <w:pPr>
              <w:jc w:val="center"/>
              <w:rPr>
                <w:b/>
                <w:color w:val="auto"/>
                <w:lang w:val="kk-KZ"/>
              </w:rPr>
            </w:pPr>
          </w:p>
          <w:p w14:paraId="27BF7F5A" w14:textId="21FC92CD" w:rsidR="003B5194" w:rsidRPr="00226795" w:rsidRDefault="003B5194" w:rsidP="005B58D2">
            <w:pPr>
              <w:jc w:val="center"/>
              <w:rPr>
                <w:b/>
                <w:color w:val="auto"/>
              </w:rPr>
            </w:pPr>
            <w:r w:rsidRPr="00226795">
              <w:rPr>
                <w:b/>
                <w:color w:val="auto"/>
              </w:rPr>
              <w:t>Разряд постоянным током</w:t>
            </w:r>
            <w:r w:rsidR="002D3C82" w:rsidRPr="00226795">
              <w:rPr>
                <w:b/>
                <w:color w:val="auto"/>
              </w:rPr>
              <w:t xml:space="preserve"> и постоянной мощностью </w:t>
            </w:r>
            <w:r w:rsidR="00786779" w:rsidRPr="00226795">
              <w:rPr>
                <w:b/>
                <w:color w:val="auto"/>
              </w:rPr>
              <w:t>при 25</w:t>
            </w:r>
            <w:proofErr w:type="gramStart"/>
            <w:r w:rsidR="00786779" w:rsidRPr="00226795">
              <w:rPr>
                <w:b/>
                <w:color w:val="auto"/>
              </w:rPr>
              <w:t>°С</w:t>
            </w:r>
            <w:proofErr w:type="gramEnd"/>
            <w:r w:rsidR="00786779" w:rsidRPr="00226795">
              <w:rPr>
                <w:b/>
                <w:color w:val="auto"/>
              </w:rPr>
              <w:t xml:space="preserve">, </w:t>
            </w:r>
            <w:r w:rsidRPr="00226795">
              <w:rPr>
                <w:b/>
                <w:color w:val="auto"/>
              </w:rPr>
              <w:t>среднее значение</w:t>
            </w:r>
            <w:r w:rsidR="00786779" w:rsidRPr="00226795">
              <w:rPr>
                <w:b/>
                <w:color w:val="auto"/>
              </w:rPr>
              <w:t xml:space="preserve"> ±3%</w:t>
            </w:r>
            <w:r w:rsidRPr="00226795">
              <w:rPr>
                <w:b/>
                <w:color w:val="auto"/>
              </w:rPr>
              <w:t>:</w:t>
            </w:r>
          </w:p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1005"/>
              <w:gridCol w:w="956"/>
              <w:gridCol w:w="957"/>
              <w:gridCol w:w="958"/>
              <w:gridCol w:w="958"/>
              <w:gridCol w:w="958"/>
              <w:gridCol w:w="958"/>
              <w:gridCol w:w="955"/>
              <w:gridCol w:w="955"/>
              <w:gridCol w:w="955"/>
              <w:gridCol w:w="955"/>
              <w:gridCol w:w="955"/>
              <w:gridCol w:w="955"/>
            </w:tblGrid>
            <w:tr w:rsidR="003713C3" w:rsidRPr="003713C3" w14:paraId="30F51850" w14:textId="77777777" w:rsidTr="003713C3">
              <w:trPr>
                <w:trHeight w:val="330"/>
              </w:trPr>
              <w:tc>
                <w:tcPr>
                  <w:tcW w:w="960" w:type="dxa"/>
                  <w:tcBorders>
                    <w:top w:val="single" w:sz="8" w:space="0" w:color="050100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581F83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F</w:t>
                  </w:r>
                  <w:r w:rsidRPr="003713C3">
                    <w:rPr>
                      <w:color w:val="050100"/>
                      <w:sz w:val="22"/>
                      <w:szCs w:val="22"/>
                    </w:rPr>
                    <w:t>.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  <w:r w:rsidRPr="003713C3">
                    <w:rPr>
                      <w:color w:val="050100"/>
                      <w:sz w:val="22"/>
                      <w:szCs w:val="22"/>
                    </w:rPr>
                    <w:t>/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61C14B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52CBC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60665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5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42D16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8672B7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8FA402E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9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7CEC0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7838D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129579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11FA6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8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C0CE7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BE4F4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</w:tr>
            <w:tr w:rsidR="003713C3" w:rsidRPr="003713C3" w14:paraId="2BE2D2D1" w14:textId="77777777" w:rsidTr="003713C3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B278A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.6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CB4BF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3,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2F71B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8,4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B2A71E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600DB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DFA45CC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,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547EA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,4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8C64F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5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0A922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2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95B90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2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0E76F9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5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B018F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BAAF4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0,681</w:t>
                  </w:r>
                </w:p>
              </w:tc>
            </w:tr>
            <w:tr w:rsidR="003713C3" w:rsidRPr="003713C3" w14:paraId="080DAF18" w14:textId="77777777" w:rsidTr="003713C3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37BE7338" w14:textId="77777777" w:rsidR="003713C3" w:rsidRPr="003713C3" w:rsidRDefault="003713C3" w:rsidP="003713C3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56F64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80,8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332A77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4,2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950018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1,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D57B52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5,4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CE08A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4,8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2E432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,8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0D25B1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9,1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FDAF9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,5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450D3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718DD8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0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F7141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4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4CA182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363</w:t>
                  </w:r>
                </w:p>
              </w:tc>
            </w:tr>
            <w:tr w:rsidR="003713C3" w:rsidRPr="003713C3" w14:paraId="2A26861C" w14:textId="77777777" w:rsidTr="003713C3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02E93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.67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BA818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8,7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07227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6,5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C2A2B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0,3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1EA5FF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2,5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7053D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B4CE8B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,3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87EF1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5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EC644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2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CCFDB9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D28545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5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37C28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92E8EBC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0,647</w:t>
                  </w:r>
                </w:p>
              </w:tc>
            </w:tr>
            <w:tr w:rsidR="003713C3" w:rsidRPr="003713C3" w14:paraId="07670893" w14:textId="77777777" w:rsidTr="003713C3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22F3A269" w14:textId="77777777" w:rsidR="003713C3" w:rsidRPr="003713C3" w:rsidRDefault="003713C3" w:rsidP="003713C3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7AA5F7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1,7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1E84A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0,6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D485F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9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B231EA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4,9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D5BDE0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4,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861D24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,7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BCD449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9,1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CCE0BC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,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7A7D6B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E443F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C10BB7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4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F3AE0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98</w:t>
                  </w:r>
                </w:p>
              </w:tc>
            </w:tr>
            <w:tr w:rsidR="003713C3" w:rsidRPr="003713C3" w14:paraId="74AE917B" w14:textId="77777777" w:rsidTr="003713C3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6C0A95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.7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2C984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6,7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DB1F2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5,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E46238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9,8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CD08FE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2,4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BDEDF2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,3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239DB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,3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65E79E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73817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339E59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F293F9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5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C78B7F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35E56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0,63</w:t>
                  </w:r>
                </w:p>
              </w:tc>
            </w:tr>
            <w:tr w:rsidR="003713C3" w:rsidRPr="003713C3" w14:paraId="5EB5ECED" w14:textId="77777777" w:rsidTr="003713C3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68101FA1" w14:textId="77777777" w:rsidR="003713C3" w:rsidRPr="003713C3" w:rsidRDefault="003713C3" w:rsidP="003713C3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D9A5EB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7,9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31978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8,8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78E331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8,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49C8A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4,7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AA462D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4,6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F70FC0C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,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820A5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9,1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D3650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,4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D6901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6262B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0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723F0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4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BE8D81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64</w:t>
                  </w:r>
                </w:p>
              </w:tc>
            </w:tr>
            <w:tr w:rsidR="003713C3" w:rsidRPr="003713C3" w14:paraId="730D6974" w14:textId="77777777" w:rsidTr="003713C3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44F178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.75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946E1F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3,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58DDC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4,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4236CC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9,0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3D1FD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2,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FADB4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,2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BA6B9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,3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1BF2A9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5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D1EAC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9289AC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2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C7817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4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1BE87A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566C7D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0,62</w:t>
                  </w:r>
                </w:p>
              </w:tc>
            </w:tr>
            <w:tr w:rsidR="003713C3" w:rsidRPr="003713C3" w14:paraId="07C9BE67" w14:textId="77777777" w:rsidTr="003713C3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64938BFD" w14:textId="77777777" w:rsidR="003713C3" w:rsidRPr="003713C3" w:rsidRDefault="003713C3" w:rsidP="003713C3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6E44B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1,4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4E4E1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5,9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71576C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6,8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D7AAEA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4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89ED3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4,4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45D4C1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,6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3BE4C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9,0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6C5179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,4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225C4A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F6369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0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999760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4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52D53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45</w:t>
                  </w:r>
                </w:p>
              </w:tc>
            </w:tr>
            <w:tr w:rsidR="003713C3" w:rsidRPr="003713C3" w14:paraId="10F46031" w14:textId="77777777" w:rsidTr="003713C3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9A23B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.80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15953C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9,6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AF02F3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2,4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50521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8,2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69C83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1,9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C31F47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,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7C4BF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,2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7A977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412C46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2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F0527B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3D0725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4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EBF408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1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1C765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0,6</w:t>
                  </w:r>
                </w:p>
              </w:tc>
            </w:tr>
            <w:tr w:rsidR="003713C3" w:rsidRPr="003713C3" w14:paraId="3459A42D" w14:textId="77777777" w:rsidTr="003713C3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0A1AEBF4" w14:textId="77777777" w:rsidR="003713C3" w:rsidRPr="003713C3" w:rsidRDefault="003713C3" w:rsidP="003713C3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DAB34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4,9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21D6BA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2,9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B71DC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5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4FF870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3,7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9ED23D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4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984BD5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,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6031A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9,0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5CDFD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,4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03A8E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73541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9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16D328C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3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38EFF0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205</w:t>
                  </w:r>
                </w:p>
              </w:tc>
            </w:tr>
            <w:tr w:rsidR="003713C3" w:rsidRPr="003713C3" w14:paraId="4A366018" w14:textId="77777777" w:rsidTr="003713C3">
              <w:trPr>
                <w:trHeight w:val="33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FC31F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.85</w:t>
                  </w:r>
                  <w:r w:rsidRPr="003713C3">
                    <w:rPr>
                      <w:color w:val="05010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155526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6,1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0708837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0,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826981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7,3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BA5C32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1,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13BD73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7,0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BBB66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5,2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52CAA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4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634DB69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,1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4D1F8DA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1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644956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4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24012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1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4C4D1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0,579</w:t>
                  </w:r>
                </w:p>
              </w:tc>
            </w:tr>
            <w:tr w:rsidR="003713C3" w:rsidRPr="003713C3" w14:paraId="550ADBD0" w14:textId="77777777" w:rsidTr="003713C3">
              <w:trPr>
                <w:trHeight w:val="33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23115269" w14:textId="77777777" w:rsidR="003713C3" w:rsidRPr="003713C3" w:rsidRDefault="003713C3" w:rsidP="003713C3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9349E1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8,4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861E5F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9,8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47EFF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33,5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DCE8FB5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3,1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6BE194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4,2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DB9C7E8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0,5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B36BA4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8,9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958CC3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6,3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45F38D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4,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F9D327B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9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A64C62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2,3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2CD322E" w14:textId="77777777" w:rsidR="003713C3" w:rsidRPr="003713C3" w:rsidRDefault="003713C3" w:rsidP="003713C3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3713C3">
                    <w:rPr>
                      <w:color w:val="050100"/>
                      <w:sz w:val="22"/>
                      <w:szCs w:val="22"/>
                    </w:rPr>
                    <w:t>1,165</w:t>
                  </w:r>
                </w:p>
              </w:tc>
            </w:tr>
          </w:tbl>
          <w:p w14:paraId="0BDF9B82" w14:textId="77777777" w:rsidR="00BA5B51" w:rsidRPr="00A45383" w:rsidRDefault="00BA5B51" w:rsidP="005B58D2">
            <w:pPr>
              <w:rPr>
                <w:color w:val="auto"/>
              </w:rPr>
            </w:pPr>
          </w:p>
          <w:p w14:paraId="68793B1D" w14:textId="69E9166E" w:rsidR="002D3C82" w:rsidRPr="00226795" w:rsidRDefault="005B58D2" w:rsidP="005B58D2">
            <w:pPr>
              <w:rPr>
                <w:color w:val="auto"/>
              </w:rPr>
            </w:pPr>
            <w:r w:rsidRPr="00226795">
              <w:rPr>
                <w:color w:val="auto"/>
              </w:rPr>
              <w:t>Емкость в зависимости от температуры</w:t>
            </w:r>
            <w:r w:rsidR="003713C3">
              <w:rPr>
                <w:color w:val="auto"/>
              </w:rPr>
              <w:t xml:space="preserve"> не менее</w:t>
            </w:r>
            <w:r w:rsidRPr="00226795">
              <w:rPr>
                <w:color w:val="auto"/>
              </w:rPr>
              <w:t>:</w:t>
            </w:r>
          </w:p>
          <w:p w14:paraId="357FBE69" w14:textId="71472BC0" w:rsidR="005B58D2" w:rsidRPr="0022679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226795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226795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22679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226795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226795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22679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226795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226795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226795" w:rsidRDefault="005B58D2" w:rsidP="005B58D2">
            <w:pPr>
              <w:rPr>
                <w:color w:val="auto"/>
                <w:sz w:val="32"/>
              </w:rPr>
            </w:pPr>
            <w:r w:rsidRPr="00226795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226795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226795" w:rsidRDefault="004F6017" w:rsidP="004F6017">
            <w:pPr>
              <w:rPr>
                <w:color w:val="auto"/>
              </w:rPr>
            </w:pPr>
            <w:r w:rsidRPr="00226795">
              <w:rPr>
                <w:color w:val="auto"/>
              </w:rPr>
              <w:t>Саморазряд: не более 3% в месяц;</w:t>
            </w:r>
          </w:p>
          <w:p w14:paraId="1ED6FA01" w14:textId="74F70D86" w:rsidR="00B4772D" w:rsidRPr="00226795" w:rsidRDefault="00B4772D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Срок службы: не менее </w:t>
            </w:r>
            <w:r w:rsidR="00FE2929" w:rsidRPr="00226795">
              <w:rPr>
                <w:color w:val="auto"/>
              </w:rPr>
              <w:t>10</w:t>
            </w:r>
            <w:r w:rsidR="00B901DB" w:rsidRPr="00226795">
              <w:rPr>
                <w:color w:val="auto"/>
              </w:rPr>
              <w:t xml:space="preserve"> </w:t>
            </w:r>
            <w:r w:rsidRPr="00226795">
              <w:rPr>
                <w:color w:val="auto"/>
              </w:rPr>
              <w:t>лет.</w:t>
            </w:r>
          </w:p>
          <w:p w14:paraId="614D0D90" w14:textId="20955833" w:rsidR="00027A53" w:rsidRPr="00226795" w:rsidRDefault="00BF613A" w:rsidP="00027A5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     </w:t>
            </w:r>
            <w:r w:rsidR="00027A53" w:rsidRPr="00226795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6C0D31">
              <w:rPr>
                <w:color w:val="auto"/>
              </w:rPr>
              <w:t>15.07.2023г</w:t>
            </w:r>
            <w:r w:rsidR="00027A53" w:rsidRPr="00226795">
              <w:rPr>
                <w:color w:val="auto"/>
              </w:rPr>
              <w:t>. Дата производства должна быть нанесена в заводских условиях в формате ГГ.ММ</w:t>
            </w:r>
            <w:proofErr w:type="gramStart"/>
            <w:r w:rsidR="00027A53" w:rsidRPr="00226795">
              <w:rPr>
                <w:color w:val="auto"/>
              </w:rPr>
              <w:t>.Д</w:t>
            </w:r>
            <w:proofErr w:type="gramEnd"/>
            <w:r w:rsidR="00027A53" w:rsidRPr="00226795">
              <w:rPr>
                <w:color w:val="auto"/>
              </w:rPr>
              <w:t xml:space="preserve">Д. или ДД.ММ.ГГ. </w:t>
            </w:r>
          </w:p>
          <w:p w14:paraId="640E3F0D" w14:textId="77777777" w:rsidR="00027A53" w:rsidRPr="00226795" w:rsidRDefault="00027A53" w:rsidP="00027A5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1195CB97" w14:textId="77777777" w:rsidR="00027A53" w:rsidRPr="00226795" w:rsidRDefault="00027A53" w:rsidP="00027A5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  </w:t>
            </w:r>
            <w:r w:rsidRPr="00226795">
              <w:rPr>
                <w:b/>
                <w:i/>
                <w:color w:val="auto"/>
              </w:rPr>
              <w:t>Требования к маркировке товара:</w:t>
            </w:r>
            <w:r w:rsidRPr="00226795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226795">
              <w:rPr>
                <w:color w:val="auto"/>
              </w:rPr>
              <w:t>шелкографии</w:t>
            </w:r>
            <w:proofErr w:type="spellEnd"/>
            <w:r w:rsidRPr="00226795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</w:t>
            </w:r>
            <w:proofErr w:type="spellStart"/>
            <w:r w:rsidRPr="00226795">
              <w:rPr>
                <w:color w:val="auto"/>
              </w:rPr>
              <w:t>Ач</w:t>
            </w:r>
            <w:proofErr w:type="spellEnd"/>
            <w:r w:rsidRPr="00226795">
              <w:rPr>
                <w:color w:val="auto"/>
              </w:rPr>
              <w:t>). Наклейки на аккумуляторных батареях не допускаются.</w:t>
            </w:r>
          </w:p>
          <w:p w14:paraId="3AB0089E" w14:textId="77777777" w:rsidR="00027A53" w:rsidRPr="00226795" w:rsidRDefault="00027A53" w:rsidP="00027A5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 </w:t>
            </w:r>
            <w:r w:rsidRPr="00226795">
              <w:rPr>
                <w:b/>
                <w:i/>
                <w:color w:val="auto"/>
              </w:rPr>
              <w:t>Требования к упаковке товара:</w:t>
            </w:r>
            <w:r w:rsidRPr="00226795">
              <w:rPr>
                <w:b/>
                <w:color w:val="auto"/>
              </w:rPr>
              <w:t xml:space="preserve"> </w:t>
            </w:r>
            <w:r w:rsidRPr="00226795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12C8D0D9" w14:textId="2CD31F53" w:rsidR="00A45383" w:rsidRPr="00C27B46" w:rsidRDefault="00027A53" w:rsidP="00A4538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     </w:t>
            </w:r>
          </w:p>
          <w:p w14:paraId="3D00D366" w14:textId="77777777" w:rsidR="00A45383" w:rsidRPr="00C27B46" w:rsidRDefault="00A45383" w:rsidP="00A4538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В технической спецификации </w:t>
            </w:r>
            <w:r>
              <w:rPr>
                <w:color w:val="auto"/>
              </w:rPr>
              <w:t xml:space="preserve">Потенциального </w:t>
            </w:r>
            <w:r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63BABD3B" w14:textId="77777777" w:rsidR="00A45383" w:rsidRPr="00C27B46" w:rsidRDefault="00A45383" w:rsidP="00A4538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0DFA5DB9" w14:textId="77777777" w:rsidR="00A45383" w:rsidRPr="00C27B46" w:rsidRDefault="00A45383" w:rsidP="00A4538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>Поставщик в составе конкурсной заявки должен предоставить гарантийные письма о предоставлении при поставке товара сертификата соответствия</w:t>
            </w:r>
            <w:proofErr w:type="gramStart"/>
            <w:r w:rsidRPr="00C27B46">
              <w:rPr>
                <w:color w:val="auto"/>
              </w:rPr>
              <w:t xml:space="preserve"> ,</w:t>
            </w:r>
            <w:proofErr w:type="gramEnd"/>
            <w:r w:rsidRPr="00C27B46">
              <w:rPr>
                <w:color w:val="auto"/>
              </w:rPr>
              <w:t xml:space="preserve"> сертификата происхождения товара, а также протокола заводских испытаний партии выданные датой не ранее </w:t>
            </w:r>
            <w:r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58EA3B27" w14:textId="77777777" w:rsidR="00A45383" w:rsidRPr="00C27B46" w:rsidRDefault="00A45383" w:rsidP="00A4538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2CEC22CF" w14:textId="3A658E31" w:rsidR="00A45383" w:rsidRPr="0013595B" w:rsidRDefault="00A45383" w:rsidP="00A45383">
            <w:pPr>
              <w:rPr>
                <w:color w:val="auto"/>
              </w:rPr>
            </w:pPr>
            <w:r>
              <w:rPr>
                <w:color w:val="auto"/>
              </w:rPr>
              <w:t>Потенциальный</w:t>
            </w:r>
            <w:r w:rsidR="00EC5C82">
              <w:rPr>
                <w:color w:val="auto"/>
                <w:lang w:val="kk-KZ"/>
              </w:rPr>
              <w:t xml:space="preserve"> </w:t>
            </w:r>
            <w:r w:rsidRPr="00226795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с </w:t>
            </w:r>
            <w:r w:rsidRPr="00226795">
              <w:rPr>
                <w:color w:val="auto"/>
              </w:rPr>
              <w:lastRenderedPageBreak/>
              <w:t xml:space="preserve">копией сертификатов,  подтверждающих, что завод изготовитель соответствует </w:t>
            </w:r>
            <w:r>
              <w:rPr>
                <w:color w:val="auto"/>
              </w:rPr>
              <w:t xml:space="preserve">международным </w:t>
            </w:r>
            <w:r w:rsidRPr="00226795">
              <w:rPr>
                <w:color w:val="auto"/>
              </w:rPr>
              <w:t xml:space="preserve"> стандартам</w:t>
            </w:r>
            <w:r w:rsidRPr="003713C3">
              <w:rPr>
                <w:color w:val="auto"/>
              </w:rPr>
              <w:t>:</w:t>
            </w:r>
          </w:p>
          <w:p w14:paraId="7A00184B" w14:textId="6A6C5331" w:rsidR="00A45383" w:rsidRDefault="00A45383" w:rsidP="00A45383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70B0DED1" w14:textId="6962773A" w:rsidR="00A45383" w:rsidRDefault="00A45383" w:rsidP="00A45383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4C60F595" w14:textId="0184D580" w:rsidR="00A45383" w:rsidRPr="003713C3" w:rsidRDefault="00A45383" w:rsidP="00A45383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</w:p>
          <w:p w14:paraId="3EBA2022" w14:textId="77777777" w:rsidR="00A45383" w:rsidRPr="00C27B46" w:rsidRDefault="00A45383" w:rsidP="00A4538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574499B6" w14:textId="38185B48" w:rsidR="00027A53" w:rsidRPr="00226795" w:rsidRDefault="00A45383" w:rsidP="00027A53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7DC9C177" w14:textId="4B3B631F" w:rsidR="00027A53" w:rsidRPr="00226795" w:rsidRDefault="00027A53" w:rsidP="00027A5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20CAA085" w14:textId="77777777" w:rsidR="00B4772D" w:rsidRDefault="00027A53" w:rsidP="00027A53">
            <w:pPr>
              <w:rPr>
                <w:color w:val="auto"/>
                <w:lang w:val="kk-KZ"/>
              </w:rPr>
            </w:pPr>
            <w:r w:rsidRPr="00226795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</w:p>
          <w:p w14:paraId="08ACD1AF" w14:textId="77777777" w:rsidR="00E0444B" w:rsidRDefault="00E0444B" w:rsidP="00027A53">
            <w:pPr>
              <w:rPr>
                <w:color w:val="auto"/>
                <w:lang w:val="kk-KZ"/>
              </w:rPr>
            </w:pPr>
          </w:p>
          <w:p w14:paraId="0599AB52" w14:textId="4D0961B2" w:rsidR="00E0444B" w:rsidRPr="00E0444B" w:rsidRDefault="00E0444B" w:rsidP="00E0444B">
            <w:pPr>
              <w:rPr>
                <w:color w:val="auto"/>
                <w:lang w:val="kk-KZ"/>
              </w:rPr>
            </w:pPr>
            <w:r w:rsidRPr="00E0444B">
              <w:rPr>
                <w:b/>
                <w:i/>
                <w:color w:val="auto"/>
              </w:rPr>
              <w:t>Место поставки товара</w:t>
            </w:r>
            <w:r>
              <w:rPr>
                <w:b/>
                <w:i/>
                <w:color w:val="auto"/>
                <w:lang w:val="kk-KZ"/>
              </w:rPr>
              <w:t>:</w:t>
            </w:r>
            <w:r w:rsidRPr="00924A8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</w:t>
            </w:r>
            <w:r w:rsidRPr="00E0444B">
              <w:rPr>
                <w:b/>
                <w:color w:val="auto"/>
              </w:rPr>
              <w:t>Республика Казахстан</w:t>
            </w:r>
          </w:p>
          <w:p w14:paraId="734E22DB" w14:textId="7BF5C825" w:rsidR="00E0444B" w:rsidRDefault="00E0444B" w:rsidP="00E0444B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1. </w:t>
            </w:r>
            <w:r w:rsidRPr="00924A89">
              <w:rPr>
                <w:color w:val="auto"/>
              </w:rPr>
              <w:t>г. Ко</w:t>
            </w:r>
            <w:r>
              <w:rPr>
                <w:color w:val="auto"/>
              </w:rPr>
              <w:t xml:space="preserve">кшетау, ул. </w:t>
            </w:r>
            <w:proofErr w:type="spellStart"/>
            <w:r>
              <w:rPr>
                <w:color w:val="auto"/>
              </w:rPr>
              <w:t>Кудайбердиева</w:t>
            </w:r>
            <w:proofErr w:type="spellEnd"/>
            <w:r>
              <w:rPr>
                <w:color w:val="auto"/>
              </w:rPr>
              <w:t>, 1/1 – 40 шт.</w:t>
            </w:r>
          </w:p>
          <w:p w14:paraId="179C22FF" w14:textId="1F0C3585" w:rsidR="00E0444B" w:rsidRDefault="00E0444B" w:rsidP="00E0444B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2. </w:t>
            </w:r>
            <w:r w:rsidRPr="00924A89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r w:rsidRPr="00924A89">
              <w:rPr>
                <w:color w:val="auto"/>
              </w:rPr>
              <w:t>Актау, 1</w:t>
            </w:r>
            <w:r>
              <w:rPr>
                <w:color w:val="auto"/>
              </w:rPr>
              <w:t>5 микрорайон, здание "Орбита" – 544 шт.</w:t>
            </w:r>
          </w:p>
          <w:p w14:paraId="5BF758A4" w14:textId="326DEF62" w:rsidR="00E0444B" w:rsidRPr="00924A89" w:rsidRDefault="00E0444B" w:rsidP="00E0444B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3. г. Усть-Каменогорск, </w:t>
            </w:r>
            <w:proofErr w:type="spellStart"/>
            <w:r w:rsidRPr="00924A89">
              <w:rPr>
                <w:color w:val="auto"/>
              </w:rPr>
              <w:t>ул</w:t>
            </w:r>
            <w:proofErr w:type="gramStart"/>
            <w:r w:rsidRPr="00924A89">
              <w:rPr>
                <w:color w:val="auto"/>
              </w:rPr>
              <w:t>.С</w:t>
            </w:r>
            <w:proofErr w:type="gramEnd"/>
            <w:r w:rsidRPr="00924A89">
              <w:rPr>
                <w:color w:val="auto"/>
              </w:rPr>
              <w:t>тахановская</w:t>
            </w:r>
            <w:proofErr w:type="spellEnd"/>
            <w:r w:rsidRPr="00924A89">
              <w:rPr>
                <w:color w:val="auto"/>
              </w:rPr>
              <w:t>, 70</w:t>
            </w:r>
            <w:r>
              <w:rPr>
                <w:color w:val="auto"/>
              </w:rPr>
              <w:t xml:space="preserve"> – 632 шт.</w:t>
            </w:r>
          </w:p>
          <w:p w14:paraId="3B107AC6" w14:textId="3E8541B1" w:rsidR="00E0444B" w:rsidRPr="00924A89" w:rsidRDefault="00E0444B" w:rsidP="00E0444B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4. </w:t>
            </w:r>
            <w:r w:rsidRPr="00924A89">
              <w:rPr>
                <w:color w:val="auto"/>
              </w:rPr>
              <w:t xml:space="preserve">г. </w:t>
            </w:r>
            <w:proofErr w:type="spellStart"/>
            <w:r w:rsidRPr="00924A89">
              <w:rPr>
                <w:color w:val="auto"/>
              </w:rPr>
              <w:t>Тараз</w:t>
            </w:r>
            <w:proofErr w:type="spellEnd"/>
            <w:r w:rsidRPr="00924A89">
              <w:rPr>
                <w:color w:val="auto"/>
              </w:rPr>
              <w:t>, массив Телецентр, 16</w:t>
            </w:r>
            <w:proofErr w:type="gramStart"/>
            <w:r w:rsidRPr="00924A89">
              <w:rPr>
                <w:color w:val="auto"/>
              </w:rPr>
              <w:t xml:space="preserve"> А</w:t>
            </w:r>
            <w:proofErr w:type="gramEnd"/>
            <w:r>
              <w:rPr>
                <w:color w:val="auto"/>
              </w:rPr>
              <w:t xml:space="preserve"> – 1140 шт.</w:t>
            </w:r>
          </w:p>
          <w:p w14:paraId="0242C6B0" w14:textId="1935FAE5" w:rsidR="00E0444B" w:rsidRPr="00924A89" w:rsidRDefault="00E0444B" w:rsidP="00E0444B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5. </w:t>
            </w:r>
            <w:r w:rsidRPr="00924A89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r w:rsidRPr="00924A89">
              <w:rPr>
                <w:color w:val="auto"/>
              </w:rPr>
              <w:t>Шымкент, Аль-</w:t>
            </w:r>
            <w:proofErr w:type="spellStart"/>
            <w:r w:rsidRPr="00924A89">
              <w:rPr>
                <w:color w:val="auto"/>
              </w:rPr>
              <w:t>фарабиский</w:t>
            </w:r>
            <w:proofErr w:type="spellEnd"/>
            <w:r w:rsidRPr="00924A89">
              <w:rPr>
                <w:color w:val="auto"/>
              </w:rPr>
              <w:t xml:space="preserve"> район, ул. </w:t>
            </w:r>
            <w:proofErr w:type="spellStart"/>
            <w:r w:rsidRPr="00924A89">
              <w:rPr>
                <w:color w:val="auto"/>
              </w:rPr>
              <w:t>И.Есенберлина</w:t>
            </w:r>
            <w:proofErr w:type="spellEnd"/>
            <w:r w:rsidRPr="00924A89">
              <w:rPr>
                <w:color w:val="auto"/>
              </w:rPr>
              <w:t>, 11Б</w:t>
            </w:r>
            <w:r>
              <w:rPr>
                <w:color w:val="auto"/>
              </w:rPr>
              <w:t xml:space="preserve"> – 192 шт.</w:t>
            </w:r>
          </w:p>
          <w:p w14:paraId="56CD0FB9" w14:textId="46E6E3A1" w:rsidR="00E0444B" w:rsidRDefault="00E0444B" w:rsidP="00E0444B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 xml:space="preserve">6. </w:t>
            </w:r>
            <w:r w:rsidRPr="00924A89">
              <w:rPr>
                <w:color w:val="auto"/>
              </w:rPr>
              <w:t>г.</w:t>
            </w:r>
            <w:r>
              <w:rPr>
                <w:color w:val="auto"/>
              </w:rPr>
              <w:t xml:space="preserve"> </w:t>
            </w:r>
            <w:r w:rsidRPr="00924A89">
              <w:rPr>
                <w:color w:val="auto"/>
              </w:rPr>
              <w:t>Алматы, проспект, Аль-</w:t>
            </w:r>
            <w:proofErr w:type="spellStart"/>
            <w:r w:rsidRPr="00924A89">
              <w:rPr>
                <w:color w:val="auto"/>
              </w:rPr>
              <w:t>Фараби</w:t>
            </w:r>
            <w:proofErr w:type="spellEnd"/>
            <w:r w:rsidRPr="00924A89">
              <w:rPr>
                <w:color w:val="auto"/>
              </w:rPr>
              <w:t xml:space="preserve">, 126 </w:t>
            </w:r>
            <w:r>
              <w:rPr>
                <w:color w:val="auto"/>
              </w:rPr>
              <w:t>«б» - 2920 шт.</w:t>
            </w:r>
          </w:p>
          <w:p w14:paraId="6A37F74F" w14:textId="22B7796C" w:rsidR="00E0444B" w:rsidRPr="00E0444B" w:rsidRDefault="00E0444B" w:rsidP="00E0444B">
            <w:pPr>
              <w:rPr>
                <w:b/>
                <w:i/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ab/>
            </w:r>
            <w:r>
              <w:rPr>
                <w:color w:val="auto"/>
              </w:rPr>
              <w:t>7. г. Атырау, Абая 25 – 128 шт.</w:t>
            </w:r>
          </w:p>
        </w:tc>
      </w:tr>
      <w:tr w:rsidR="00226795" w:rsidRPr="00226795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226795" w:rsidRDefault="00B4772D" w:rsidP="00B4772D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226795" w:rsidRDefault="00691ECA" w:rsidP="00B4772D">
            <w:pPr>
              <w:rPr>
                <w:color w:val="auto"/>
              </w:rPr>
            </w:pPr>
            <w:r w:rsidRPr="00226795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226795" w:rsidRPr="00226795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226795" w:rsidRDefault="00B4772D" w:rsidP="00B4772D">
            <w:pPr>
              <w:textAlignment w:val="baseline"/>
              <w:rPr>
                <w:color w:val="auto"/>
              </w:rPr>
            </w:pPr>
            <w:r w:rsidRPr="00226795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</w:t>
            </w:r>
            <w:r w:rsidRPr="00226795">
              <w:rPr>
                <w:color w:val="auto"/>
              </w:rPr>
              <w:lastRenderedPageBreak/>
              <w:t>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10F4" w14:textId="77777777" w:rsidR="003C24A3" w:rsidRPr="00226795" w:rsidRDefault="003C24A3" w:rsidP="003C24A3">
            <w:pPr>
              <w:rPr>
                <w:b/>
                <w:color w:val="auto"/>
              </w:rPr>
            </w:pPr>
            <w:r w:rsidRPr="00226795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42596B40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7B745302" w14:textId="321DC793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6C0D31">
              <w:rPr>
                <w:color w:val="auto"/>
              </w:rPr>
              <w:t xml:space="preserve">15.07.2023 </w:t>
            </w:r>
            <w:r w:rsidRPr="00226795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38A16EFC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242B8BBF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Сертификата происхождения товара. </w:t>
            </w:r>
          </w:p>
          <w:p w14:paraId="359CDBD4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4. </w:t>
            </w:r>
            <w:r w:rsidRPr="00924A89">
              <w:rPr>
                <w:color w:val="auto"/>
              </w:rPr>
              <w:t xml:space="preserve">Предоставить оригинал </w:t>
            </w:r>
            <w:proofErr w:type="gramStart"/>
            <w:r w:rsidRPr="00924A89">
              <w:rPr>
                <w:color w:val="auto"/>
              </w:rPr>
              <w:t>протокола испытаний завода изготовителя партии</w:t>
            </w:r>
            <w:proofErr w:type="gramEnd"/>
            <w:r w:rsidRPr="00924A89">
              <w:rPr>
                <w:color w:val="auto"/>
              </w:rPr>
              <w:t xml:space="preserve"> АКБ, в составе которой были изготовлены поставляемые АКБ.</w:t>
            </w:r>
            <w:r w:rsidRPr="00226795">
              <w:rPr>
                <w:color w:val="auto"/>
              </w:rPr>
              <w:t xml:space="preserve"> </w:t>
            </w:r>
          </w:p>
          <w:p w14:paraId="5DAA2BC1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lastRenderedPageBreak/>
              <w:t>5. Передать Заказчику:</w:t>
            </w:r>
          </w:p>
          <w:p w14:paraId="645D7FDA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71FEA7E2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517B7333" w14:textId="77777777" w:rsidR="003C24A3" w:rsidRPr="00226795" w:rsidRDefault="003C24A3" w:rsidP="003C24A3">
            <w:pPr>
              <w:rPr>
                <w:color w:val="auto"/>
              </w:rPr>
            </w:pPr>
            <w:r w:rsidRPr="00226795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A756D01" w14:textId="40567AD2" w:rsidR="0031515D" w:rsidRPr="00226795" w:rsidRDefault="003C24A3" w:rsidP="00924A89">
            <w:pPr>
              <w:rPr>
                <w:color w:val="auto"/>
              </w:rPr>
            </w:pPr>
            <w:r w:rsidRPr="00226795">
              <w:rPr>
                <w:color w:val="auto"/>
              </w:rPr>
              <w:t>после утраты потребительских свой</w:t>
            </w:r>
            <w:proofErr w:type="gramStart"/>
            <w:r w:rsidRPr="00226795">
              <w:rPr>
                <w:color w:val="auto"/>
              </w:rPr>
              <w:t>ств пр</w:t>
            </w:r>
            <w:proofErr w:type="gramEnd"/>
            <w:r w:rsidRPr="00226795">
              <w:rPr>
                <w:color w:val="auto"/>
              </w:rPr>
              <w:t>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14:paraId="55C44538" w14:textId="77777777" w:rsidR="006D43A2" w:rsidRPr="00226795" w:rsidRDefault="00AB60DD" w:rsidP="006D43A2">
      <w:pPr>
        <w:ind w:firstLine="397"/>
        <w:textAlignment w:val="baseline"/>
        <w:rPr>
          <w:color w:val="auto"/>
        </w:rPr>
      </w:pPr>
      <w:r w:rsidRPr="00226795">
        <w:rPr>
          <w:color w:val="auto"/>
        </w:rPr>
        <w:lastRenderedPageBreak/>
        <w:t> </w:t>
      </w:r>
      <w:r w:rsidR="006D43A2" w:rsidRPr="00226795">
        <w:rPr>
          <w:color w:val="auto"/>
        </w:rPr>
        <w:t> </w:t>
      </w:r>
    </w:p>
    <w:p w14:paraId="65A05B52" w14:textId="77777777" w:rsidR="006D43A2" w:rsidRPr="00226795" w:rsidRDefault="006D43A2" w:rsidP="006D43A2">
      <w:pPr>
        <w:ind w:firstLine="397"/>
        <w:jc w:val="both"/>
        <w:rPr>
          <w:rStyle w:val="s0"/>
          <w:color w:val="auto"/>
        </w:rPr>
      </w:pPr>
      <w:r w:rsidRPr="00226795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226795" w:rsidRDefault="006D43A2" w:rsidP="006D43A2">
      <w:pPr>
        <w:ind w:firstLine="397"/>
        <w:jc w:val="both"/>
        <w:rPr>
          <w:rStyle w:val="s0"/>
          <w:color w:val="auto"/>
        </w:rPr>
      </w:pPr>
      <w:r w:rsidRPr="00226795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226795" w:rsidRDefault="006D43A2" w:rsidP="006D43A2">
      <w:pPr>
        <w:ind w:firstLine="397"/>
        <w:jc w:val="both"/>
        <w:rPr>
          <w:rStyle w:val="s0"/>
          <w:color w:val="auto"/>
        </w:rPr>
      </w:pPr>
      <w:r w:rsidRPr="00226795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226795" w:rsidRDefault="006D43A2" w:rsidP="006D43A2">
      <w:pPr>
        <w:ind w:firstLine="397"/>
        <w:jc w:val="both"/>
        <w:rPr>
          <w:rStyle w:val="s0"/>
          <w:color w:val="auto"/>
        </w:rPr>
      </w:pPr>
      <w:r w:rsidRPr="00226795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226795" w:rsidRDefault="006D43A2" w:rsidP="006D43A2">
      <w:pPr>
        <w:ind w:firstLine="397"/>
        <w:jc w:val="both"/>
        <w:rPr>
          <w:rStyle w:val="s0"/>
          <w:color w:val="auto"/>
        </w:rPr>
      </w:pPr>
      <w:r w:rsidRPr="00226795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7B6A60B" w14:textId="77777777" w:rsidR="007354D9" w:rsidRPr="00226795" w:rsidRDefault="007354D9" w:rsidP="006D43A2">
      <w:pPr>
        <w:ind w:firstLine="397"/>
        <w:jc w:val="both"/>
        <w:rPr>
          <w:rStyle w:val="s0"/>
          <w:color w:val="auto"/>
        </w:rPr>
      </w:pPr>
    </w:p>
    <w:p w14:paraId="38F14FFC" w14:textId="77777777" w:rsidR="006B19DC" w:rsidRDefault="006B19DC" w:rsidP="006B19DC">
      <w:pPr>
        <w:ind w:firstLine="397"/>
        <w:jc w:val="both"/>
        <w:rPr>
          <w:rStyle w:val="s0"/>
          <w:color w:val="auto"/>
        </w:rPr>
      </w:pPr>
    </w:p>
    <w:p w14:paraId="50B2ACF8" w14:textId="77777777" w:rsidR="00924A89" w:rsidRDefault="00924A89" w:rsidP="006B19DC">
      <w:pPr>
        <w:ind w:firstLine="397"/>
        <w:jc w:val="both"/>
        <w:rPr>
          <w:rStyle w:val="s0"/>
          <w:color w:val="auto"/>
        </w:rPr>
      </w:pPr>
    </w:p>
    <w:p w14:paraId="1C965988" w14:textId="77777777" w:rsidR="006B19DC" w:rsidRPr="00B04CD3" w:rsidRDefault="006B19DC" w:rsidP="006B19DC">
      <w:pPr>
        <w:ind w:firstLine="397"/>
        <w:jc w:val="both"/>
        <w:rPr>
          <w:rStyle w:val="s0"/>
          <w:b/>
          <w:color w:val="auto"/>
        </w:rPr>
      </w:pPr>
      <w:r w:rsidRPr="00B04CD3">
        <w:rPr>
          <w:rStyle w:val="s0"/>
          <w:b/>
          <w:color w:val="auto"/>
        </w:rPr>
        <w:t xml:space="preserve">Заместитель Председателя Правления – </w:t>
      </w:r>
    </w:p>
    <w:p w14:paraId="4EF567DC" w14:textId="0196A493" w:rsidR="006B19DC" w:rsidRPr="00B04CD3" w:rsidRDefault="006B19DC" w:rsidP="006B19DC">
      <w:pPr>
        <w:ind w:firstLine="397"/>
        <w:jc w:val="both"/>
        <w:rPr>
          <w:rStyle w:val="s0"/>
          <w:b/>
          <w:color w:val="auto"/>
        </w:rPr>
      </w:pPr>
      <w:r w:rsidRPr="00B04CD3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BC1BD0">
        <w:rPr>
          <w:rStyle w:val="s0"/>
          <w:b/>
          <w:color w:val="auto"/>
        </w:rPr>
        <w:t xml:space="preserve">___________________ </w:t>
      </w:r>
      <w:proofErr w:type="spellStart"/>
      <w:r w:rsidR="00BC1BD0">
        <w:rPr>
          <w:rStyle w:val="s0"/>
          <w:b/>
          <w:color w:val="auto"/>
        </w:rPr>
        <w:t>Ошурбаев</w:t>
      </w:r>
      <w:proofErr w:type="spellEnd"/>
      <w:r w:rsidR="00BC1BD0">
        <w:rPr>
          <w:rStyle w:val="s0"/>
          <w:b/>
          <w:color w:val="auto"/>
        </w:rPr>
        <w:t xml:space="preserve"> Б.А</w:t>
      </w:r>
      <w:r w:rsidRPr="00B04CD3">
        <w:rPr>
          <w:rStyle w:val="s0"/>
          <w:b/>
          <w:color w:val="auto"/>
        </w:rPr>
        <w:t>.</w:t>
      </w:r>
    </w:p>
    <w:p w14:paraId="715CB66D" w14:textId="77777777" w:rsidR="006B19DC" w:rsidRPr="00B04CD3" w:rsidRDefault="006B19DC" w:rsidP="006B19DC">
      <w:pPr>
        <w:ind w:firstLine="397"/>
        <w:jc w:val="both"/>
        <w:rPr>
          <w:rStyle w:val="s0"/>
          <w:b/>
          <w:color w:val="auto"/>
        </w:rPr>
      </w:pPr>
    </w:p>
    <w:p w14:paraId="1FEA678B" w14:textId="77777777" w:rsidR="006B19DC" w:rsidRPr="00B04CD3" w:rsidRDefault="006B19DC" w:rsidP="006B19DC">
      <w:pPr>
        <w:jc w:val="both"/>
        <w:rPr>
          <w:rStyle w:val="s0"/>
          <w:b/>
          <w:color w:val="auto"/>
        </w:rPr>
      </w:pPr>
    </w:p>
    <w:p w14:paraId="7E92F73D" w14:textId="0333B2BD" w:rsidR="006B19DC" w:rsidRPr="00B04CD3" w:rsidRDefault="006B19DC" w:rsidP="006B19DC">
      <w:pPr>
        <w:ind w:firstLine="397"/>
        <w:jc w:val="both"/>
        <w:rPr>
          <w:rStyle w:val="s0"/>
          <w:b/>
          <w:color w:val="auto"/>
        </w:rPr>
      </w:pPr>
      <w:r w:rsidRPr="00B04CD3">
        <w:rPr>
          <w:rStyle w:val="s0"/>
          <w:b/>
          <w:color w:val="auto"/>
        </w:rPr>
        <w:t xml:space="preserve">Директор департамента эксплуатации ЭТРВ                   _________________________________ </w:t>
      </w:r>
      <w:proofErr w:type="spellStart"/>
      <w:r w:rsidRPr="00B04CD3">
        <w:rPr>
          <w:rStyle w:val="s0"/>
          <w:b/>
          <w:color w:val="auto"/>
        </w:rPr>
        <w:t>Оразбаев</w:t>
      </w:r>
      <w:proofErr w:type="spellEnd"/>
      <w:r w:rsidRPr="00B04CD3">
        <w:rPr>
          <w:rStyle w:val="s0"/>
          <w:b/>
          <w:color w:val="auto"/>
        </w:rPr>
        <w:t xml:space="preserve"> Д.Т.</w:t>
      </w:r>
    </w:p>
    <w:p w14:paraId="670BBB38" w14:textId="77777777" w:rsidR="006B19DC" w:rsidRPr="00B04CD3" w:rsidRDefault="006B19DC" w:rsidP="006B19DC">
      <w:pPr>
        <w:jc w:val="both"/>
        <w:rPr>
          <w:rStyle w:val="s0"/>
          <w:b/>
          <w:color w:val="auto"/>
        </w:rPr>
      </w:pPr>
    </w:p>
    <w:p w14:paraId="481A3DE4" w14:textId="77777777" w:rsidR="006B19DC" w:rsidRPr="00B04CD3" w:rsidRDefault="006B19DC" w:rsidP="006B19DC">
      <w:pPr>
        <w:ind w:firstLine="397"/>
        <w:jc w:val="both"/>
        <w:rPr>
          <w:rStyle w:val="s0"/>
          <w:b/>
          <w:color w:val="auto"/>
        </w:rPr>
      </w:pPr>
      <w:r w:rsidRPr="00B04CD3">
        <w:rPr>
          <w:rStyle w:val="s0"/>
          <w:b/>
          <w:color w:val="auto"/>
        </w:rPr>
        <w:t xml:space="preserve">Начальник службы энергетики и </w:t>
      </w:r>
    </w:p>
    <w:p w14:paraId="31C538E8" w14:textId="41E1A602" w:rsidR="006B19DC" w:rsidRPr="00B04CD3" w:rsidRDefault="003833E5" w:rsidP="006B19DC">
      <w:pPr>
        <w:ind w:firstLine="397"/>
        <w:jc w:val="both"/>
        <w:rPr>
          <w:rStyle w:val="s0"/>
          <w:b/>
          <w:color w:val="auto"/>
        </w:rPr>
      </w:pPr>
      <w:r w:rsidRPr="00B04CD3">
        <w:rPr>
          <w:rStyle w:val="s0"/>
          <w:b/>
          <w:color w:val="auto"/>
        </w:rPr>
        <w:t>с</w:t>
      </w:r>
      <w:r w:rsidR="006B19DC" w:rsidRPr="00B04CD3">
        <w:rPr>
          <w:rStyle w:val="s0"/>
          <w:b/>
          <w:color w:val="auto"/>
        </w:rPr>
        <w:t xml:space="preserve">истем жизнеобеспечения                                               _________________________________ </w:t>
      </w:r>
      <w:proofErr w:type="spellStart"/>
      <w:r w:rsidR="006B19DC" w:rsidRPr="00B04CD3">
        <w:rPr>
          <w:rStyle w:val="s0"/>
          <w:b/>
          <w:color w:val="auto"/>
        </w:rPr>
        <w:t>Джиембаев</w:t>
      </w:r>
      <w:proofErr w:type="spellEnd"/>
      <w:r w:rsidR="006B19DC" w:rsidRPr="00B04CD3">
        <w:rPr>
          <w:rStyle w:val="s0"/>
          <w:b/>
          <w:color w:val="auto"/>
        </w:rPr>
        <w:t xml:space="preserve"> О.Б.</w:t>
      </w:r>
    </w:p>
    <w:p w14:paraId="7624F764" w14:textId="77777777" w:rsidR="006B19DC" w:rsidRPr="00B04CD3" w:rsidRDefault="006B19DC" w:rsidP="006B19DC">
      <w:pPr>
        <w:ind w:firstLine="397"/>
        <w:jc w:val="both"/>
        <w:rPr>
          <w:rStyle w:val="s0"/>
          <w:b/>
          <w:color w:val="auto"/>
        </w:rPr>
      </w:pPr>
      <w:bookmarkStart w:id="0" w:name="_GoBack"/>
      <w:bookmarkEnd w:id="0"/>
    </w:p>
    <w:sectPr w:rsidR="006B19DC" w:rsidRPr="00B04CD3" w:rsidSect="006B19DC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7A53"/>
    <w:rsid w:val="00041AE9"/>
    <w:rsid w:val="0007149C"/>
    <w:rsid w:val="000C0D8D"/>
    <w:rsid w:val="000C5A50"/>
    <w:rsid w:val="000D003F"/>
    <w:rsid w:val="000D27F4"/>
    <w:rsid w:val="000E08FA"/>
    <w:rsid w:val="000F1341"/>
    <w:rsid w:val="00136527"/>
    <w:rsid w:val="00146E0A"/>
    <w:rsid w:val="001B5324"/>
    <w:rsid w:val="001B7612"/>
    <w:rsid w:val="0020115D"/>
    <w:rsid w:val="00226795"/>
    <w:rsid w:val="0024103E"/>
    <w:rsid w:val="00282F77"/>
    <w:rsid w:val="0029614B"/>
    <w:rsid w:val="002A171D"/>
    <w:rsid w:val="002C6D5D"/>
    <w:rsid w:val="002D3C82"/>
    <w:rsid w:val="00303363"/>
    <w:rsid w:val="00307C71"/>
    <w:rsid w:val="0031515D"/>
    <w:rsid w:val="00320809"/>
    <w:rsid w:val="003420E9"/>
    <w:rsid w:val="003713C3"/>
    <w:rsid w:val="003833E5"/>
    <w:rsid w:val="003931DC"/>
    <w:rsid w:val="0039637A"/>
    <w:rsid w:val="0039675A"/>
    <w:rsid w:val="003B0B4D"/>
    <w:rsid w:val="003B0D0E"/>
    <w:rsid w:val="003B5194"/>
    <w:rsid w:val="003C24A3"/>
    <w:rsid w:val="003C4289"/>
    <w:rsid w:val="003E4925"/>
    <w:rsid w:val="003F7721"/>
    <w:rsid w:val="00417995"/>
    <w:rsid w:val="00435800"/>
    <w:rsid w:val="00436649"/>
    <w:rsid w:val="004955E5"/>
    <w:rsid w:val="00496F36"/>
    <w:rsid w:val="004B1A0F"/>
    <w:rsid w:val="004F6017"/>
    <w:rsid w:val="0050041D"/>
    <w:rsid w:val="00517CE9"/>
    <w:rsid w:val="005307F2"/>
    <w:rsid w:val="00541586"/>
    <w:rsid w:val="00590DF2"/>
    <w:rsid w:val="005A1654"/>
    <w:rsid w:val="005B23CD"/>
    <w:rsid w:val="005B58D2"/>
    <w:rsid w:val="005F7542"/>
    <w:rsid w:val="00603234"/>
    <w:rsid w:val="00607B57"/>
    <w:rsid w:val="0064554A"/>
    <w:rsid w:val="00691ECA"/>
    <w:rsid w:val="00694DC3"/>
    <w:rsid w:val="006A08FD"/>
    <w:rsid w:val="006B19DC"/>
    <w:rsid w:val="006C0D31"/>
    <w:rsid w:val="006D43A2"/>
    <w:rsid w:val="007030B4"/>
    <w:rsid w:val="00714265"/>
    <w:rsid w:val="007354D9"/>
    <w:rsid w:val="00737097"/>
    <w:rsid w:val="00760C74"/>
    <w:rsid w:val="00765FB6"/>
    <w:rsid w:val="007826D8"/>
    <w:rsid w:val="00786779"/>
    <w:rsid w:val="00801AA0"/>
    <w:rsid w:val="008030A2"/>
    <w:rsid w:val="00825E13"/>
    <w:rsid w:val="00845F12"/>
    <w:rsid w:val="00853EE3"/>
    <w:rsid w:val="00854C30"/>
    <w:rsid w:val="008728E1"/>
    <w:rsid w:val="008C5287"/>
    <w:rsid w:val="008E410D"/>
    <w:rsid w:val="008E52C6"/>
    <w:rsid w:val="008F68F7"/>
    <w:rsid w:val="00910C42"/>
    <w:rsid w:val="00924A89"/>
    <w:rsid w:val="00976F8D"/>
    <w:rsid w:val="00986852"/>
    <w:rsid w:val="00986D8F"/>
    <w:rsid w:val="00992AAF"/>
    <w:rsid w:val="009A7FF0"/>
    <w:rsid w:val="009D5FEF"/>
    <w:rsid w:val="009E5BE6"/>
    <w:rsid w:val="00A0271D"/>
    <w:rsid w:val="00A45383"/>
    <w:rsid w:val="00A918AD"/>
    <w:rsid w:val="00AA3880"/>
    <w:rsid w:val="00AB60DD"/>
    <w:rsid w:val="00B04CD3"/>
    <w:rsid w:val="00B22C62"/>
    <w:rsid w:val="00B4772D"/>
    <w:rsid w:val="00B62EE0"/>
    <w:rsid w:val="00B8687A"/>
    <w:rsid w:val="00B901DB"/>
    <w:rsid w:val="00BA5B51"/>
    <w:rsid w:val="00BC1BD0"/>
    <w:rsid w:val="00BD05A1"/>
    <w:rsid w:val="00BE47A6"/>
    <w:rsid w:val="00BF613A"/>
    <w:rsid w:val="00C0448B"/>
    <w:rsid w:val="00C06299"/>
    <w:rsid w:val="00C35E81"/>
    <w:rsid w:val="00C47239"/>
    <w:rsid w:val="00C900D6"/>
    <w:rsid w:val="00CA076D"/>
    <w:rsid w:val="00CA498B"/>
    <w:rsid w:val="00CC48D8"/>
    <w:rsid w:val="00CC5A02"/>
    <w:rsid w:val="00CD1C03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620B"/>
    <w:rsid w:val="00DB0180"/>
    <w:rsid w:val="00DB1501"/>
    <w:rsid w:val="00DB21D0"/>
    <w:rsid w:val="00DB5DFC"/>
    <w:rsid w:val="00DE7A53"/>
    <w:rsid w:val="00E0444B"/>
    <w:rsid w:val="00E436E3"/>
    <w:rsid w:val="00E43E4F"/>
    <w:rsid w:val="00E57767"/>
    <w:rsid w:val="00EA26C9"/>
    <w:rsid w:val="00EA2E31"/>
    <w:rsid w:val="00EC5C82"/>
    <w:rsid w:val="00ED49F8"/>
    <w:rsid w:val="00EF1E47"/>
    <w:rsid w:val="00EF4711"/>
    <w:rsid w:val="00F33F26"/>
    <w:rsid w:val="00F3540D"/>
    <w:rsid w:val="00F45EE1"/>
    <w:rsid w:val="00F63B6E"/>
    <w:rsid w:val="00F67718"/>
    <w:rsid w:val="00F67E36"/>
    <w:rsid w:val="00F720AF"/>
    <w:rsid w:val="00FE2929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415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158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15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15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158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1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13C3"/>
    <w:pPr>
      <w:widowControl w:val="0"/>
      <w:autoSpaceDE w:val="0"/>
      <w:autoSpaceDN w:val="0"/>
      <w:spacing w:before="8" w:line="130" w:lineRule="exact"/>
      <w:jc w:val="right"/>
    </w:pPr>
    <w:rPr>
      <w:rFonts w:ascii="Calibri" w:eastAsia="Calibri" w:hAnsi="Calibri" w:cs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415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158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15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15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158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71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13C3"/>
    <w:pPr>
      <w:widowControl w:val="0"/>
      <w:autoSpaceDE w:val="0"/>
      <w:autoSpaceDN w:val="0"/>
      <w:spacing w:before="8" w:line="130" w:lineRule="exact"/>
      <w:jc w:val="right"/>
    </w:pPr>
    <w:rPr>
      <w:rFonts w:ascii="Calibri" w:eastAsia="Calibri" w:hAnsi="Calibri" w:cs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55AA-DBD8-4D6A-A061-9D2E8A8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15</cp:revision>
  <cp:lastPrinted>2023-08-08T04:05:00Z</cp:lastPrinted>
  <dcterms:created xsi:type="dcterms:W3CDTF">2023-07-18T17:10:00Z</dcterms:created>
  <dcterms:modified xsi:type="dcterms:W3CDTF">2023-08-17T02:39:00Z</dcterms:modified>
</cp:coreProperties>
</file>